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10746320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sz w:val="28"/>
          <w:szCs w:val="28"/>
          <w:lang w:val="en-US" w:eastAsia="zh-CN"/>
        </w:rPr>
      </w:sdtEndPr>
      <w:sdtContent>
        <w:p w14:paraId="752D1F2F" w14:textId="595077C7" w:rsidR="00A74DC6" w:rsidRDefault="00A74DC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1425B8A" wp14:editId="6CC0BF0B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409</wp:posOffset>
                    </wp:positionV>
                    <wp:extent cx="6684665" cy="4132162"/>
                    <wp:effectExtent l="0" t="0" r="8255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84665" cy="4132162"/>
                              <a:chOff x="0" y="0"/>
                              <a:chExt cx="6043861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504825" y="542957"/>
                                <a:ext cx="5539036" cy="17630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86DB437" w14:textId="0798C188" w:rsidR="00A74DC6" w:rsidRDefault="00AE7786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3A75321" w14:textId="4A07A0A9" w:rsidR="00A74DC6" w:rsidRDefault="00A74DC6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Memor</w:t>
                                      </w:r>
                                      <w:r w:rsidR="00AE7786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a Práctica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425B8A" id="Group 459" o:spid="_x0000_s1026" alt="Title: Title and subtitle with crop mark graphic" style="position:absolute;margin-left:0;margin-top:.05pt;width:526.35pt;height:325.35pt;z-index:251659264;mso-position-horizontal-relative:page;mso-position-vertical-relative:page;mso-width-relative:margin;mso-height-relative:margin" coordsize="60438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5048;top:5429;width:55390;height:1763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86DB437" w14:textId="0798C188" w:rsidR="00A74DC6" w:rsidRDefault="00AE7786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3A75321" w14:textId="4A07A0A9" w:rsidR="00A74DC6" w:rsidRDefault="00A74DC6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Memor</w:t>
                                </w:r>
                                <w:r w:rsidR="00AE7786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I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a Práctica 2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0CC5375" wp14:editId="4C4D4E7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DEBFA3D" id="Rectangle 464" o:spid="_x0000_s1026" alt="Title: Color background" style="position:absolute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7EA7F2E8" w14:textId="5653E0EB" w:rsidR="00A74DC6" w:rsidRDefault="00A74DC6">
          <w:pPr>
            <w:rPr>
              <w:rFonts w:eastAsiaTheme="minorEastAsia"/>
              <w:color w:val="4472C4" w:themeColor="accent1"/>
              <w:sz w:val="28"/>
              <w:szCs w:val="28"/>
              <w:lang w:val="en-US" w:eastAsia="zh-CN"/>
            </w:rPr>
          </w:pPr>
          <w:r>
            <w:rPr>
              <w:rFonts w:eastAsiaTheme="minorEastAsia"/>
              <w:noProof/>
              <w:color w:val="4472C4" w:themeColor="accent1"/>
              <w:sz w:val="28"/>
              <w:szCs w:val="28"/>
              <w:lang w:val="en-US" w:eastAsia="zh-C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AE869A4" wp14:editId="0C107A59">
                    <wp:simplePos x="0" y="0"/>
                    <wp:positionH relativeFrom="column">
                      <wp:posOffset>3889094</wp:posOffset>
                    </wp:positionH>
                    <wp:positionV relativeFrom="paragraph">
                      <wp:posOffset>6214745</wp:posOffset>
                    </wp:positionV>
                    <wp:extent cx="2255439" cy="2868969"/>
                    <wp:effectExtent l="0" t="0" r="5715" b="1270"/>
                    <wp:wrapNone/>
                    <wp:docPr id="455" name="Group 455" title="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55439" cy="2868969"/>
                              <a:chOff x="-117556" y="0"/>
                              <a:chExt cx="2251156" cy="2867025"/>
                            </a:xfrm>
                          </wpg:grpSpPr>
                          <wps:wsp>
                            <wps:cNvPr id="456" name="Freeform 45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3600" cy="2867025"/>
                              </a:xfrm>
                              <a:custGeom>
                                <a:avLst/>
                                <a:gdLst>
                                  <a:gd name="T0" fmla="*/ 1344 w 1344"/>
                                  <a:gd name="T1" fmla="*/ 1806 h 1806"/>
                                  <a:gd name="T2" fmla="*/ 0 w 1344"/>
                                  <a:gd name="T3" fmla="*/ 1806 h 1806"/>
                                  <a:gd name="T4" fmla="*/ 0 w 1344"/>
                                  <a:gd name="T5" fmla="*/ 1641 h 1806"/>
                                  <a:gd name="T6" fmla="*/ 1176 w 1344"/>
                                  <a:gd name="T7" fmla="*/ 1641 h 1806"/>
                                  <a:gd name="T8" fmla="*/ 1176 w 1344"/>
                                  <a:gd name="T9" fmla="*/ 0 h 1806"/>
                                  <a:gd name="T10" fmla="*/ 1344 w 1344"/>
                                  <a:gd name="T11" fmla="*/ 0 h 1806"/>
                                  <a:gd name="T12" fmla="*/ 1344 w 1344"/>
                                  <a:gd name="T13" fmla="*/ 1806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4" h="1806">
                                    <a:moveTo>
                                      <a:pt x="1344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1641"/>
                                    </a:lnTo>
                                    <a:lnTo>
                                      <a:pt x="1176" y="1641"/>
                                    </a:lnTo>
                                    <a:lnTo>
                                      <a:pt x="1176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Rectangle 457"/>
                            <wps:cNvSpPr/>
                            <wps:spPr>
                              <a:xfrm>
                                <a:off x="-117556" y="605764"/>
                                <a:ext cx="2044828" cy="19719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46AB4E" w14:textId="6A827ECC" w:rsidR="00A74DC6" w:rsidRPr="00AE7786" w:rsidRDefault="00C52F97" w:rsidP="00A74DC6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</w:pPr>
                                  <w:r w:rsidRPr="00AE7786"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  <w:t>Autores:</w:t>
                                  </w:r>
                                </w:p>
                                <w:p w14:paraId="2B473865" w14:textId="6D83FFB7" w:rsidR="00C52F97" w:rsidRPr="00AE7786" w:rsidRDefault="00C52F97" w:rsidP="00A74DC6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</w:pPr>
                                  <w:r w:rsidRPr="00AE7786"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  <w:t xml:space="preserve">Acosta Novas </w:t>
                                  </w:r>
                                  <w:proofErr w:type="spellStart"/>
                                  <w:r w:rsidRPr="00AE7786"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  <w:t>Yhondri</w:t>
                                  </w:r>
                                  <w:proofErr w:type="spellEnd"/>
                                  <w:r w:rsidRPr="00AE7786"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  <w:t xml:space="preserve"> Josué</w:t>
                                  </w:r>
                                </w:p>
                                <w:p w14:paraId="7BF61454" w14:textId="42CACF83" w:rsidR="00C52F97" w:rsidRPr="00AE7786" w:rsidRDefault="00C52F97" w:rsidP="00A74DC6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</w:pPr>
                                  <w:r w:rsidRPr="00AE7786"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  <w:t>Ignacio</w:t>
                                  </w:r>
                                  <w:r w:rsidR="00E65DBE" w:rsidRPr="00AE7786"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  <w:t xml:space="preserve"> Nicolás López</w:t>
                                  </w:r>
                                </w:p>
                                <w:p w14:paraId="272F0F03" w14:textId="77777777" w:rsidR="00A74DC6" w:rsidRPr="00AE7786" w:rsidRDefault="00A74DC6" w:rsidP="00A74DC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E869A4" id="Group 455" o:spid="_x0000_s1031" alt="Title: Crop mark graphic" style="position:absolute;margin-left:306.25pt;margin-top:489.35pt;width:177.6pt;height:225.9pt;z-index:251661312;mso-width-relative:margin;mso-height-relative:margin" coordorigin="-1175" coordsize="22511,286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">
                    <v:shape id="Freeform 456" o:spid="_x0000_s1032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<v:path arrowok="t" o:connecttype="custom" o:connectlocs="2133600,2867025;0,2867025;0,2605088;1866900,2605088;1866900,0;2133600,0;2133600,2867025" o:connectangles="0,0,0,0,0,0,0"/>
                    </v:shape>
                    <v:rect id="Rectangle 457" o:spid="_x0000_s1033" style="position:absolute;left:-1175;top:6057;width:20447;height:19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>
                      <v:textbox>
                        <w:txbxContent>
                          <w:p w14:paraId="3346AB4E" w14:textId="6A827ECC" w:rsidR="00A74DC6" w:rsidRPr="00AE7786" w:rsidRDefault="00C52F97" w:rsidP="00A74DC6">
                            <w:pPr>
                              <w:jc w:val="center"/>
                              <w:rPr>
                                <w:color w:val="7F7F7F" w:themeColor="text1" w:themeTint="80"/>
                                <w:lang w:val="es-ES"/>
                              </w:rPr>
                            </w:pPr>
                            <w:r w:rsidRPr="00AE7786">
                              <w:rPr>
                                <w:color w:val="7F7F7F" w:themeColor="text1" w:themeTint="80"/>
                                <w:lang w:val="es-ES"/>
                              </w:rPr>
                              <w:t>Autores:</w:t>
                            </w:r>
                          </w:p>
                          <w:p w14:paraId="2B473865" w14:textId="6D83FFB7" w:rsidR="00C52F97" w:rsidRPr="00AE7786" w:rsidRDefault="00C52F97" w:rsidP="00A74DC6">
                            <w:pPr>
                              <w:jc w:val="center"/>
                              <w:rPr>
                                <w:color w:val="7F7F7F" w:themeColor="text1" w:themeTint="80"/>
                                <w:lang w:val="es-ES"/>
                              </w:rPr>
                            </w:pPr>
                            <w:r w:rsidRPr="00AE7786">
                              <w:rPr>
                                <w:color w:val="7F7F7F" w:themeColor="text1" w:themeTint="80"/>
                                <w:lang w:val="es-ES"/>
                              </w:rPr>
                              <w:t xml:space="preserve">Acosta Novas </w:t>
                            </w:r>
                            <w:proofErr w:type="spellStart"/>
                            <w:r w:rsidRPr="00AE7786">
                              <w:rPr>
                                <w:color w:val="7F7F7F" w:themeColor="text1" w:themeTint="80"/>
                                <w:lang w:val="es-ES"/>
                              </w:rPr>
                              <w:t>Yhondri</w:t>
                            </w:r>
                            <w:proofErr w:type="spellEnd"/>
                            <w:r w:rsidRPr="00AE7786">
                              <w:rPr>
                                <w:color w:val="7F7F7F" w:themeColor="text1" w:themeTint="80"/>
                                <w:lang w:val="es-ES"/>
                              </w:rPr>
                              <w:t xml:space="preserve"> Josué</w:t>
                            </w:r>
                          </w:p>
                          <w:p w14:paraId="7BF61454" w14:textId="42CACF83" w:rsidR="00C52F97" w:rsidRPr="00AE7786" w:rsidRDefault="00C52F97" w:rsidP="00A74DC6">
                            <w:pPr>
                              <w:jc w:val="center"/>
                              <w:rPr>
                                <w:color w:val="7F7F7F" w:themeColor="text1" w:themeTint="80"/>
                                <w:lang w:val="es-ES"/>
                              </w:rPr>
                            </w:pPr>
                            <w:r w:rsidRPr="00AE7786">
                              <w:rPr>
                                <w:color w:val="7F7F7F" w:themeColor="text1" w:themeTint="80"/>
                                <w:lang w:val="es-ES"/>
                              </w:rPr>
                              <w:t>Ignacio</w:t>
                            </w:r>
                            <w:r w:rsidR="00E65DBE" w:rsidRPr="00AE7786">
                              <w:rPr>
                                <w:color w:val="7F7F7F" w:themeColor="text1" w:themeTint="80"/>
                                <w:lang w:val="es-ES"/>
                              </w:rPr>
                              <w:t xml:space="preserve"> Nicolás López</w:t>
                            </w:r>
                          </w:p>
                          <w:p w14:paraId="272F0F03" w14:textId="77777777" w:rsidR="00A74DC6" w:rsidRPr="00AE7786" w:rsidRDefault="00A74DC6" w:rsidP="00A74DC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sz w:val="28"/>
              <w:szCs w:val="28"/>
              <w:lang w:val="en-US" w:eastAsia="zh-CN"/>
            </w:rPr>
            <w:br w:type="page"/>
          </w:r>
        </w:p>
      </w:sdtContent>
    </w:sdt>
    <w:p w14:paraId="049E2FC6" w14:textId="5024919C" w:rsidR="001A4FC5" w:rsidRDefault="00174C5F">
      <w:pPr>
        <w:rPr>
          <w:b/>
          <w:bCs/>
          <w:sz w:val="40"/>
          <w:szCs w:val="40"/>
          <w:lang w:val="es-ES"/>
        </w:rPr>
      </w:pPr>
      <w:r w:rsidRPr="00384442">
        <w:rPr>
          <w:b/>
          <w:bCs/>
          <w:sz w:val="40"/>
          <w:szCs w:val="40"/>
          <w:lang w:val="es-ES"/>
        </w:rPr>
        <w:lastRenderedPageBreak/>
        <w:t>Implementación</w:t>
      </w:r>
    </w:p>
    <w:p w14:paraId="25F2E9C3" w14:textId="72FE9A61" w:rsidR="00384442" w:rsidRDefault="00384442">
      <w:pPr>
        <w:rPr>
          <w:b/>
          <w:bCs/>
          <w:sz w:val="40"/>
          <w:szCs w:val="40"/>
          <w:lang w:val="es-ES"/>
        </w:rPr>
      </w:pPr>
    </w:p>
    <w:p w14:paraId="2C757273" w14:textId="4CBF7BE6" w:rsidR="00384442" w:rsidRPr="005D4302" w:rsidRDefault="00384442">
      <w:pPr>
        <w:rPr>
          <w:sz w:val="22"/>
          <w:szCs w:val="22"/>
          <w:lang w:val="es-ES"/>
        </w:rPr>
      </w:pPr>
      <w:r w:rsidRPr="005D4302">
        <w:rPr>
          <w:sz w:val="22"/>
          <w:szCs w:val="22"/>
          <w:lang w:val="es-ES"/>
        </w:rPr>
        <w:t xml:space="preserve">Para la implementación de esta práctica hemos tomado el esqueleto de la práctica 1 como base. </w:t>
      </w:r>
    </w:p>
    <w:p w14:paraId="69010D34" w14:textId="35D61409" w:rsidR="00384442" w:rsidRDefault="00384442">
      <w:pPr>
        <w:rPr>
          <w:sz w:val="22"/>
          <w:szCs w:val="22"/>
          <w:lang w:val="es-ES"/>
        </w:rPr>
      </w:pPr>
      <w:r w:rsidRPr="005D4302">
        <w:rPr>
          <w:sz w:val="22"/>
          <w:szCs w:val="22"/>
          <w:lang w:val="es-ES"/>
        </w:rPr>
        <w:t xml:space="preserve">Como cambio destacable tenemos que la representación de los individuos ahora es </w:t>
      </w:r>
      <w:r w:rsidR="005D4302" w:rsidRPr="005D4302">
        <w:rPr>
          <w:sz w:val="22"/>
          <w:szCs w:val="22"/>
          <w:lang w:val="es-ES"/>
        </w:rPr>
        <w:t>una lista de enteros.</w:t>
      </w:r>
    </w:p>
    <w:p w14:paraId="70CB5F5B" w14:textId="3E7E4AA4" w:rsidR="007C23AF" w:rsidRDefault="007C23AF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ste cambio lo hemos llevado a cabo para </w:t>
      </w:r>
      <w:r w:rsidR="00B14079">
        <w:rPr>
          <w:sz w:val="22"/>
          <w:szCs w:val="22"/>
          <w:lang w:val="es-ES"/>
        </w:rPr>
        <w:t xml:space="preserve">facilitarnos la tarea a la hora de hacer los cruces y mutaciones de la población. </w:t>
      </w:r>
    </w:p>
    <w:p w14:paraId="0E024D9F" w14:textId="096890A7" w:rsidR="00B14079" w:rsidRDefault="00B14079">
      <w:pPr>
        <w:rPr>
          <w:sz w:val="22"/>
          <w:szCs w:val="22"/>
          <w:lang w:val="es-ES"/>
        </w:rPr>
      </w:pPr>
    </w:p>
    <w:p w14:paraId="2F2A5FDA" w14:textId="1115D69C" w:rsidR="00FD54A3" w:rsidRPr="00F9690C" w:rsidRDefault="00FD54A3">
      <w:pPr>
        <w:rPr>
          <w:b/>
          <w:bCs/>
          <w:sz w:val="22"/>
          <w:szCs w:val="22"/>
          <w:lang w:val="es-ES"/>
        </w:rPr>
      </w:pPr>
      <w:r w:rsidRPr="00F9690C">
        <w:rPr>
          <w:b/>
          <w:bCs/>
          <w:sz w:val="22"/>
          <w:szCs w:val="22"/>
          <w:lang w:val="es-ES"/>
        </w:rPr>
        <w:t>Algoritmos de cruce implementados</w:t>
      </w:r>
    </w:p>
    <w:p w14:paraId="0DD6E40F" w14:textId="07F7CE92" w:rsidR="00FD54A3" w:rsidRDefault="00FD54A3">
      <w:pPr>
        <w:rPr>
          <w:sz w:val="22"/>
          <w:szCs w:val="22"/>
          <w:lang w:val="es-ES"/>
        </w:rPr>
      </w:pPr>
    </w:p>
    <w:p w14:paraId="48BC7694" w14:textId="59B7168B" w:rsidR="00FD54A3" w:rsidRDefault="00FD54A3" w:rsidP="00FD54A3">
      <w:pPr>
        <w:pStyle w:val="ListParagraph"/>
        <w:numPr>
          <w:ilvl w:val="0"/>
          <w:numId w:val="1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ruce por ciclos (CX)</w:t>
      </w:r>
    </w:p>
    <w:p w14:paraId="5FE8B3C0" w14:textId="3106AA24" w:rsidR="00FD54A3" w:rsidRDefault="00FD54A3" w:rsidP="00FD54A3">
      <w:pPr>
        <w:pStyle w:val="ListParagraph"/>
        <w:numPr>
          <w:ilvl w:val="0"/>
          <w:numId w:val="1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Cruce por codificación ordinal </w:t>
      </w:r>
    </w:p>
    <w:p w14:paraId="67B9ECAF" w14:textId="553D1004" w:rsidR="00FD54A3" w:rsidRDefault="00FD54A3" w:rsidP="00FD54A3">
      <w:pPr>
        <w:pStyle w:val="ListParagraph"/>
        <w:numPr>
          <w:ilvl w:val="0"/>
          <w:numId w:val="1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ruce por orden OX</w:t>
      </w:r>
    </w:p>
    <w:p w14:paraId="229C4ED5" w14:textId="7CE758EB" w:rsidR="00FD54A3" w:rsidRDefault="00FD54A3" w:rsidP="00FD54A3">
      <w:pPr>
        <w:pStyle w:val="ListParagraph"/>
        <w:numPr>
          <w:ilvl w:val="0"/>
          <w:numId w:val="1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ruce por recombinación de rutas</w:t>
      </w:r>
    </w:p>
    <w:p w14:paraId="524B30FF" w14:textId="5E9095B7" w:rsidR="00FD54A3" w:rsidRDefault="00F9690C" w:rsidP="00FD54A3">
      <w:pPr>
        <w:pStyle w:val="ListParagraph"/>
        <w:numPr>
          <w:ilvl w:val="0"/>
          <w:numId w:val="1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MX </w:t>
      </w:r>
    </w:p>
    <w:p w14:paraId="6BCC8151" w14:textId="28170C39" w:rsidR="00F9690C" w:rsidRDefault="00F9690C" w:rsidP="00F9690C">
      <w:pPr>
        <w:rPr>
          <w:sz w:val="22"/>
          <w:szCs w:val="22"/>
          <w:lang w:val="es-ES"/>
        </w:rPr>
      </w:pPr>
    </w:p>
    <w:p w14:paraId="173C9C6F" w14:textId="509DA95F" w:rsidR="00F9690C" w:rsidRPr="006757A6" w:rsidRDefault="00F9690C" w:rsidP="00F9690C">
      <w:pPr>
        <w:rPr>
          <w:b/>
          <w:bCs/>
          <w:sz w:val="22"/>
          <w:szCs w:val="22"/>
          <w:lang w:val="es-ES"/>
        </w:rPr>
      </w:pPr>
      <w:r w:rsidRPr="006757A6">
        <w:rPr>
          <w:b/>
          <w:bCs/>
          <w:sz w:val="22"/>
          <w:szCs w:val="22"/>
          <w:lang w:val="es-ES"/>
        </w:rPr>
        <w:t xml:space="preserve">Algoritmos de </w:t>
      </w:r>
      <w:r w:rsidR="006757A6" w:rsidRPr="006757A6">
        <w:rPr>
          <w:b/>
          <w:bCs/>
          <w:sz w:val="22"/>
          <w:szCs w:val="22"/>
          <w:lang w:val="es-ES"/>
        </w:rPr>
        <w:t>mutación implementados</w:t>
      </w:r>
    </w:p>
    <w:p w14:paraId="4B77731C" w14:textId="4087CB98" w:rsidR="006757A6" w:rsidRDefault="006757A6" w:rsidP="00F9690C">
      <w:pPr>
        <w:rPr>
          <w:sz w:val="22"/>
          <w:szCs w:val="22"/>
          <w:lang w:val="es-ES"/>
        </w:rPr>
      </w:pPr>
    </w:p>
    <w:p w14:paraId="349A5891" w14:textId="2BA17E8A" w:rsidR="006757A6" w:rsidRDefault="006757A6" w:rsidP="006757A6">
      <w:pPr>
        <w:pStyle w:val="ListParagraph"/>
        <w:numPr>
          <w:ilvl w:val="0"/>
          <w:numId w:val="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Mutación heurística</w:t>
      </w:r>
    </w:p>
    <w:p w14:paraId="796B4FD6" w14:textId="081C5D3C" w:rsidR="006757A6" w:rsidRDefault="006757A6" w:rsidP="006757A6">
      <w:pPr>
        <w:pStyle w:val="ListParagraph"/>
        <w:numPr>
          <w:ilvl w:val="0"/>
          <w:numId w:val="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Mutación por inserción</w:t>
      </w:r>
    </w:p>
    <w:p w14:paraId="43318E94" w14:textId="44438C77" w:rsidR="006757A6" w:rsidRDefault="006757A6" w:rsidP="006757A6">
      <w:pPr>
        <w:pStyle w:val="ListParagraph"/>
        <w:numPr>
          <w:ilvl w:val="0"/>
          <w:numId w:val="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Mutación por intercambio</w:t>
      </w:r>
    </w:p>
    <w:p w14:paraId="371CC7CC" w14:textId="03CB937B" w:rsidR="006757A6" w:rsidRDefault="006757A6" w:rsidP="006757A6">
      <w:pPr>
        <w:pStyle w:val="ListParagraph"/>
        <w:numPr>
          <w:ilvl w:val="0"/>
          <w:numId w:val="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Mutación por inversión</w:t>
      </w:r>
    </w:p>
    <w:p w14:paraId="33E58304" w14:textId="3E563096" w:rsidR="00DE1B78" w:rsidRDefault="00DE1B78" w:rsidP="00DE1B78">
      <w:pPr>
        <w:rPr>
          <w:sz w:val="22"/>
          <w:szCs w:val="22"/>
          <w:lang w:val="es-ES"/>
        </w:rPr>
      </w:pPr>
    </w:p>
    <w:p w14:paraId="0B92B127" w14:textId="52AD4566" w:rsidR="00DE1B78" w:rsidRPr="00DE1B78" w:rsidRDefault="00DE1B78" w:rsidP="00DE1B78">
      <w:pPr>
        <w:rPr>
          <w:b/>
          <w:bCs/>
          <w:sz w:val="22"/>
          <w:szCs w:val="22"/>
          <w:lang w:val="es-ES"/>
        </w:rPr>
      </w:pPr>
      <w:r w:rsidRPr="00DE1B78">
        <w:rPr>
          <w:b/>
          <w:bCs/>
          <w:sz w:val="22"/>
          <w:szCs w:val="22"/>
          <w:lang w:val="es-ES"/>
        </w:rPr>
        <w:t>Algoritmos de selección implementados (práctica 1)</w:t>
      </w:r>
    </w:p>
    <w:p w14:paraId="6E275488" w14:textId="00E067FA" w:rsidR="00DE1B78" w:rsidRDefault="00DE1B78" w:rsidP="008B5050">
      <w:pPr>
        <w:rPr>
          <w:sz w:val="22"/>
          <w:szCs w:val="22"/>
          <w:lang w:val="es-ES"/>
        </w:rPr>
      </w:pPr>
    </w:p>
    <w:p w14:paraId="3C01A3AF" w14:textId="7EF1A534" w:rsidR="008B5050" w:rsidRDefault="001040BB" w:rsidP="008B5050">
      <w:pPr>
        <w:pStyle w:val="ListParagraph"/>
        <w:numPr>
          <w:ilvl w:val="0"/>
          <w:numId w:val="5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anking</w:t>
      </w:r>
    </w:p>
    <w:p w14:paraId="175BB2BB" w14:textId="47041472" w:rsidR="001040BB" w:rsidRDefault="001040BB" w:rsidP="008B5050">
      <w:pPr>
        <w:pStyle w:val="ListParagraph"/>
        <w:numPr>
          <w:ilvl w:val="0"/>
          <w:numId w:val="5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uleta</w:t>
      </w:r>
    </w:p>
    <w:p w14:paraId="02913462" w14:textId="40F7D8DE" w:rsidR="001040BB" w:rsidRDefault="001040BB" w:rsidP="008B5050">
      <w:pPr>
        <w:pStyle w:val="ListParagraph"/>
        <w:numPr>
          <w:ilvl w:val="0"/>
          <w:numId w:val="5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orneo</w:t>
      </w:r>
    </w:p>
    <w:p w14:paraId="7F478BB2" w14:textId="5C62165D" w:rsidR="001040BB" w:rsidRDefault="001040BB" w:rsidP="008B5050">
      <w:pPr>
        <w:pStyle w:val="ListParagraph"/>
        <w:numPr>
          <w:ilvl w:val="0"/>
          <w:numId w:val="5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ru</w:t>
      </w:r>
      <w:r w:rsidR="001C28F7">
        <w:rPr>
          <w:sz w:val="22"/>
          <w:szCs w:val="22"/>
          <w:lang w:val="es-ES"/>
        </w:rPr>
        <w:t>ncamiento</w:t>
      </w:r>
    </w:p>
    <w:p w14:paraId="3A00DF01" w14:textId="0148FF3F" w:rsidR="001C28F7" w:rsidRDefault="001C28F7" w:rsidP="008B5050">
      <w:pPr>
        <w:pStyle w:val="ListParagraph"/>
        <w:numPr>
          <w:ilvl w:val="0"/>
          <w:numId w:val="5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stocástico</w:t>
      </w:r>
    </w:p>
    <w:p w14:paraId="6874C6FC" w14:textId="565F96D9" w:rsidR="00585169" w:rsidRDefault="00585169" w:rsidP="008B5050">
      <w:pPr>
        <w:pStyle w:val="ListParagraph"/>
        <w:numPr>
          <w:ilvl w:val="0"/>
          <w:numId w:val="5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stos</w:t>
      </w:r>
    </w:p>
    <w:p w14:paraId="566DEDC6" w14:textId="52479F5E" w:rsidR="00585169" w:rsidRDefault="00585169" w:rsidP="00585169">
      <w:pPr>
        <w:rPr>
          <w:sz w:val="22"/>
          <w:szCs w:val="22"/>
          <w:lang w:val="es-ES"/>
        </w:rPr>
      </w:pPr>
    </w:p>
    <w:p w14:paraId="20B9BC35" w14:textId="1075F5AE" w:rsidR="00585169" w:rsidRDefault="00585169" w:rsidP="00585169">
      <w:pPr>
        <w:rPr>
          <w:sz w:val="22"/>
          <w:szCs w:val="22"/>
          <w:lang w:val="es-ES"/>
        </w:rPr>
      </w:pPr>
    </w:p>
    <w:p w14:paraId="185EBF13" w14:textId="05D4EB7C" w:rsidR="00585169" w:rsidRDefault="00585169" w:rsidP="00585169">
      <w:pPr>
        <w:rPr>
          <w:sz w:val="22"/>
          <w:szCs w:val="22"/>
          <w:lang w:val="es-ES"/>
        </w:rPr>
      </w:pPr>
    </w:p>
    <w:p w14:paraId="545AB4A2" w14:textId="36D09AB8" w:rsidR="00585169" w:rsidRDefault="00585169" w:rsidP="00585169">
      <w:pPr>
        <w:rPr>
          <w:sz w:val="22"/>
          <w:szCs w:val="22"/>
          <w:lang w:val="es-ES"/>
        </w:rPr>
      </w:pPr>
    </w:p>
    <w:p w14:paraId="7BCC65F3" w14:textId="6B7004B3" w:rsidR="00585169" w:rsidRDefault="00585169" w:rsidP="00585169">
      <w:pPr>
        <w:rPr>
          <w:sz w:val="22"/>
          <w:szCs w:val="22"/>
          <w:lang w:val="es-ES"/>
        </w:rPr>
      </w:pPr>
    </w:p>
    <w:p w14:paraId="437136BF" w14:textId="694E10A1" w:rsidR="00585169" w:rsidRDefault="00585169" w:rsidP="00585169">
      <w:pPr>
        <w:rPr>
          <w:sz w:val="22"/>
          <w:szCs w:val="22"/>
          <w:lang w:val="es-ES"/>
        </w:rPr>
      </w:pPr>
    </w:p>
    <w:p w14:paraId="72E0E91F" w14:textId="395C3509" w:rsidR="00585169" w:rsidRDefault="00585169" w:rsidP="00585169">
      <w:pPr>
        <w:rPr>
          <w:sz w:val="22"/>
          <w:szCs w:val="22"/>
          <w:lang w:val="es-ES"/>
        </w:rPr>
      </w:pPr>
    </w:p>
    <w:p w14:paraId="216B6DF7" w14:textId="31667273" w:rsidR="00585169" w:rsidRDefault="00585169" w:rsidP="00585169">
      <w:pPr>
        <w:rPr>
          <w:sz w:val="22"/>
          <w:szCs w:val="22"/>
          <w:lang w:val="es-ES"/>
        </w:rPr>
      </w:pPr>
    </w:p>
    <w:p w14:paraId="424177D3" w14:textId="649EAF85" w:rsidR="00585169" w:rsidRDefault="00585169" w:rsidP="00585169">
      <w:pPr>
        <w:rPr>
          <w:sz w:val="22"/>
          <w:szCs w:val="22"/>
          <w:lang w:val="es-ES"/>
        </w:rPr>
      </w:pPr>
    </w:p>
    <w:p w14:paraId="36C0614D" w14:textId="0D61949A" w:rsidR="00585169" w:rsidRDefault="00585169" w:rsidP="00585169">
      <w:pPr>
        <w:rPr>
          <w:sz w:val="22"/>
          <w:szCs w:val="22"/>
          <w:lang w:val="es-ES"/>
        </w:rPr>
      </w:pPr>
    </w:p>
    <w:p w14:paraId="738E9250" w14:textId="3F8FF402" w:rsidR="00585169" w:rsidRDefault="00585169" w:rsidP="00585169">
      <w:pPr>
        <w:rPr>
          <w:sz w:val="22"/>
          <w:szCs w:val="22"/>
          <w:lang w:val="es-ES"/>
        </w:rPr>
      </w:pPr>
    </w:p>
    <w:p w14:paraId="1090CEC4" w14:textId="1E58E71C" w:rsidR="00585169" w:rsidRDefault="00585169" w:rsidP="00585169">
      <w:pPr>
        <w:rPr>
          <w:sz w:val="22"/>
          <w:szCs w:val="22"/>
          <w:lang w:val="es-ES"/>
        </w:rPr>
      </w:pPr>
    </w:p>
    <w:p w14:paraId="53BFC64B" w14:textId="2AC07557" w:rsidR="00585169" w:rsidRDefault="00585169" w:rsidP="00585169">
      <w:pPr>
        <w:rPr>
          <w:sz w:val="22"/>
          <w:szCs w:val="22"/>
          <w:lang w:val="es-ES"/>
        </w:rPr>
      </w:pPr>
    </w:p>
    <w:p w14:paraId="34625AB4" w14:textId="247EF367" w:rsidR="00585169" w:rsidRDefault="00585169" w:rsidP="00585169">
      <w:pPr>
        <w:rPr>
          <w:sz w:val="22"/>
          <w:szCs w:val="22"/>
          <w:lang w:val="es-ES"/>
        </w:rPr>
      </w:pPr>
    </w:p>
    <w:p w14:paraId="354C7CC7" w14:textId="525BA746" w:rsidR="001F39B4" w:rsidRDefault="001F39B4" w:rsidP="00585169">
      <w:pPr>
        <w:rPr>
          <w:sz w:val="22"/>
          <w:szCs w:val="22"/>
          <w:lang w:val="es-ES"/>
        </w:rPr>
      </w:pPr>
    </w:p>
    <w:p w14:paraId="212CFF20" w14:textId="5644282B" w:rsidR="001F39B4" w:rsidRDefault="001F39B4" w:rsidP="00585169">
      <w:pPr>
        <w:rPr>
          <w:sz w:val="22"/>
          <w:szCs w:val="22"/>
          <w:lang w:val="es-ES"/>
        </w:rPr>
      </w:pPr>
    </w:p>
    <w:p w14:paraId="0FC5E6A5" w14:textId="362E066F" w:rsidR="001F39B4" w:rsidRDefault="001F39B4" w:rsidP="00585169">
      <w:pPr>
        <w:rPr>
          <w:sz w:val="22"/>
          <w:szCs w:val="22"/>
          <w:lang w:val="es-ES"/>
        </w:rPr>
      </w:pPr>
    </w:p>
    <w:p w14:paraId="4B58F1CF" w14:textId="0ADC1C9D" w:rsidR="001F39B4" w:rsidRDefault="001F39B4" w:rsidP="00585169">
      <w:pPr>
        <w:rPr>
          <w:sz w:val="22"/>
          <w:szCs w:val="22"/>
          <w:lang w:val="es-ES"/>
        </w:rPr>
      </w:pPr>
    </w:p>
    <w:p w14:paraId="39425F9E" w14:textId="038DC02F" w:rsidR="001F39B4" w:rsidRDefault="00F010B5" w:rsidP="00585169">
      <w:pPr>
        <w:rPr>
          <w:b/>
          <w:b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lastRenderedPageBreak/>
        <w:t xml:space="preserve">Problema </w:t>
      </w:r>
      <w:r w:rsidR="001F39B4" w:rsidRPr="005614D6">
        <w:rPr>
          <w:b/>
          <w:bCs/>
          <w:sz w:val="40"/>
          <w:szCs w:val="40"/>
          <w:lang w:val="es-ES"/>
        </w:rPr>
        <w:t>Datos12</w:t>
      </w:r>
    </w:p>
    <w:p w14:paraId="1E7B94F1" w14:textId="060D9149" w:rsidR="005614D6" w:rsidRDefault="005614D6" w:rsidP="00585169">
      <w:pPr>
        <w:rPr>
          <w:b/>
          <w:bCs/>
          <w:sz w:val="40"/>
          <w:szCs w:val="40"/>
          <w:lang w:val="es-ES"/>
        </w:rPr>
      </w:pPr>
    </w:p>
    <w:p w14:paraId="518B45AE" w14:textId="6CC05ADB" w:rsidR="005614D6" w:rsidRDefault="00DA11CB" w:rsidP="00585169">
      <w:pPr>
        <w:rPr>
          <w:b/>
          <w:bCs/>
          <w:sz w:val="22"/>
          <w:szCs w:val="22"/>
          <w:lang w:val="es-ES"/>
        </w:rPr>
      </w:pPr>
      <w:r>
        <w:rPr>
          <w:b/>
          <w:bCs/>
          <w:noProof/>
          <w:sz w:val="22"/>
          <w:szCs w:val="22"/>
          <w:lang w:val="es-ES"/>
        </w:rPr>
        <w:drawing>
          <wp:inline distT="0" distB="0" distL="0" distR="0" wp14:anchorId="59968E7F" wp14:editId="4D5FBC1C">
            <wp:extent cx="5727700" cy="3095625"/>
            <wp:effectExtent l="0" t="0" r="0" b="317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77D9" w14:textId="48D28338" w:rsidR="00DA11CB" w:rsidRDefault="00DA11CB" w:rsidP="00585169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Imagen – Gráfico que ilustra el </w:t>
      </w:r>
      <w:proofErr w:type="gramStart"/>
      <w:r>
        <w:rPr>
          <w:sz w:val="22"/>
          <w:szCs w:val="22"/>
          <w:lang w:val="es-ES"/>
        </w:rPr>
        <w:t>resultado óptima</w:t>
      </w:r>
      <w:proofErr w:type="gramEnd"/>
      <w:r>
        <w:rPr>
          <w:sz w:val="22"/>
          <w:szCs w:val="22"/>
          <w:lang w:val="es-ES"/>
        </w:rPr>
        <w:t xml:space="preserve"> alcanzado y los parámetros necesarios</w:t>
      </w:r>
    </w:p>
    <w:p w14:paraId="4F00C8E5" w14:textId="6C27D2F4" w:rsidR="00DA11CB" w:rsidRDefault="00DA11CB" w:rsidP="00585169">
      <w:pPr>
        <w:rPr>
          <w:sz w:val="22"/>
          <w:szCs w:val="22"/>
          <w:lang w:val="es-ES"/>
        </w:rPr>
      </w:pPr>
    </w:p>
    <w:p w14:paraId="5F3BD23C" w14:textId="77777777" w:rsidR="00C752DF" w:rsidRDefault="00AF2234" w:rsidP="00585169">
      <w:pPr>
        <w:rPr>
          <w:b/>
          <w:bCs/>
          <w:sz w:val="22"/>
          <w:szCs w:val="22"/>
          <w:lang w:val="es-ES"/>
        </w:rPr>
      </w:pPr>
      <w:r w:rsidRPr="00FD067E">
        <w:rPr>
          <w:b/>
          <w:bCs/>
          <w:sz w:val="22"/>
          <w:szCs w:val="22"/>
          <w:lang w:val="es-ES"/>
        </w:rPr>
        <w:t>Tipo de cruce – PMX</w:t>
      </w:r>
    </w:p>
    <w:p w14:paraId="50BAD484" w14:textId="1CD68D78" w:rsidR="00C752DF" w:rsidRDefault="00723955" w:rsidP="00585169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Consiste en elegir un tramo de uno de los progenitores y cruzar </w:t>
      </w:r>
      <w:r w:rsidR="00FD067E">
        <w:rPr>
          <w:sz w:val="22"/>
          <w:szCs w:val="22"/>
          <w:lang w:val="es-ES"/>
        </w:rPr>
        <w:t>preservando el orden y la posición de la mayor cantidad de ciudades del ot</w:t>
      </w:r>
      <w:r w:rsidR="00E145C1">
        <w:rPr>
          <w:sz w:val="22"/>
          <w:szCs w:val="22"/>
          <w:lang w:val="es-ES"/>
        </w:rPr>
        <w:t>ro</w:t>
      </w:r>
      <w:r w:rsidR="00F63704">
        <w:rPr>
          <w:sz w:val="22"/>
          <w:szCs w:val="22"/>
          <w:lang w:val="es-ES"/>
        </w:rPr>
        <w:t>.</w:t>
      </w:r>
    </w:p>
    <w:p w14:paraId="23FD6426" w14:textId="77777777" w:rsidR="00F63704" w:rsidRDefault="00F63704" w:rsidP="00585169">
      <w:pPr>
        <w:rPr>
          <w:sz w:val="22"/>
          <w:szCs w:val="22"/>
          <w:lang w:val="es-ES"/>
        </w:rPr>
      </w:pPr>
    </w:p>
    <w:p w14:paraId="12743239" w14:textId="19417717" w:rsidR="00AF2234" w:rsidRDefault="00C752DF" w:rsidP="00585169">
      <w:pPr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3BE268F4" wp14:editId="77E12C68">
            <wp:extent cx="3180522" cy="3778837"/>
            <wp:effectExtent l="0" t="0" r="0" b="635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3-28 at 13.32.4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23" cy="379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7DE6" w14:textId="6DFDEF8F" w:rsidR="00F63704" w:rsidRDefault="00F63704" w:rsidP="00585169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Imagen – Implementación del cruce PMX.</w:t>
      </w:r>
    </w:p>
    <w:p w14:paraId="41DC3F47" w14:textId="7BA044DB" w:rsidR="00F63704" w:rsidRPr="0064578A" w:rsidRDefault="00242688" w:rsidP="00585169">
      <w:pPr>
        <w:rPr>
          <w:b/>
          <w:bCs/>
          <w:sz w:val="22"/>
          <w:szCs w:val="22"/>
          <w:lang w:val="es-ES"/>
        </w:rPr>
      </w:pPr>
      <w:r w:rsidRPr="0064578A">
        <w:rPr>
          <w:b/>
          <w:bCs/>
          <w:sz w:val="22"/>
          <w:szCs w:val="22"/>
          <w:lang w:val="es-ES"/>
        </w:rPr>
        <w:lastRenderedPageBreak/>
        <w:t>Mutación por inversión</w:t>
      </w:r>
    </w:p>
    <w:p w14:paraId="4E7E863F" w14:textId="77777777" w:rsidR="00242688" w:rsidRDefault="00242688" w:rsidP="00585169">
      <w:pPr>
        <w:rPr>
          <w:sz w:val="22"/>
          <w:szCs w:val="22"/>
          <w:lang w:val="es-ES"/>
        </w:rPr>
      </w:pPr>
    </w:p>
    <w:p w14:paraId="5D560590" w14:textId="482045D2" w:rsidR="00A40CEA" w:rsidRDefault="006C065B" w:rsidP="00585169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ste tipo de mutación se aplica con una determinada probabilidad y consiste en seleccionar dos puntos el individuo </w:t>
      </w:r>
      <w:r w:rsidR="00701789">
        <w:rPr>
          <w:sz w:val="22"/>
          <w:szCs w:val="22"/>
          <w:lang w:val="es-ES"/>
        </w:rPr>
        <w:t xml:space="preserve">al azar e invertir los elementos que hay entre dichos puntos. </w:t>
      </w:r>
    </w:p>
    <w:p w14:paraId="19236155" w14:textId="77777777" w:rsidR="00A40CEA" w:rsidRDefault="00A40CEA" w:rsidP="00585169">
      <w:pPr>
        <w:rPr>
          <w:sz w:val="22"/>
          <w:szCs w:val="22"/>
          <w:lang w:val="es-ES"/>
        </w:rPr>
      </w:pPr>
    </w:p>
    <w:p w14:paraId="421BE7F8" w14:textId="7D59BDC3" w:rsidR="00F63704" w:rsidRDefault="00A40CEA" w:rsidP="00585169">
      <w:pPr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6869A6F6" wp14:editId="38371FE2">
            <wp:extent cx="4927600" cy="16129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3-28 at 13.36.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D168" w14:textId="06B7B8C9" w:rsidR="00A40CEA" w:rsidRDefault="00A40CEA" w:rsidP="00585169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Imagen – Implementación mutación por inversión. </w:t>
      </w:r>
    </w:p>
    <w:p w14:paraId="5138B4D6" w14:textId="5F4C9B23" w:rsidR="00A40CEA" w:rsidRDefault="00A40CEA" w:rsidP="00585169">
      <w:pPr>
        <w:rPr>
          <w:sz w:val="22"/>
          <w:szCs w:val="22"/>
          <w:lang w:val="es-ES"/>
        </w:rPr>
      </w:pPr>
    </w:p>
    <w:p w14:paraId="18E881EE" w14:textId="73A1E7A4" w:rsidR="001B5108" w:rsidRDefault="001B5108" w:rsidP="00585169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a siguiente tabla muestra los resultados de ejecutar 20 veces el problema Datos12 con los mismo</w:t>
      </w:r>
      <w:r w:rsidR="00AA490F">
        <w:rPr>
          <w:sz w:val="22"/>
          <w:szCs w:val="22"/>
          <w:lang w:val="es-ES"/>
        </w:rPr>
        <w:t>s</w:t>
      </w:r>
      <w:r>
        <w:rPr>
          <w:sz w:val="22"/>
          <w:szCs w:val="22"/>
          <w:lang w:val="es-ES"/>
        </w:rPr>
        <w:t xml:space="preserve"> parámetros. </w:t>
      </w:r>
    </w:p>
    <w:p w14:paraId="4644B24E" w14:textId="7B6CFC19" w:rsidR="00A40CEA" w:rsidRDefault="00A40CEA" w:rsidP="00585169">
      <w:pPr>
        <w:rPr>
          <w:sz w:val="22"/>
          <w:szCs w:val="22"/>
          <w:lang w:val="es-ES"/>
        </w:rPr>
      </w:pPr>
    </w:p>
    <w:p w14:paraId="1F10569A" w14:textId="019EC93D" w:rsidR="00A40CEA" w:rsidRDefault="001B5108" w:rsidP="00585169">
      <w:pPr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21A6737F" wp14:editId="49D8F21E">
            <wp:extent cx="4127500" cy="21844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3-28 at 13.37.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DD9C" w14:textId="27348935" w:rsidR="001B5108" w:rsidRDefault="001B5108" w:rsidP="00585169">
      <w:pPr>
        <w:rPr>
          <w:sz w:val="22"/>
          <w:szCs w:val="22"/>
          <w:lang w:val="es-ES"/>
        </w:rPr>
      </w:pPr>
    </w:p>
    <w:p w14:paraId="0CA83DD8" w14:textId="60A35A79" w:rsidR="001B5108" w:rsidRDefault="001B5108" w:rsidP="00585169">
      <w:pPr>
        <w:rPr>
          <w:sz w:val="22"/>
          <w:szCs w:val="22"/>
          <w:lang w:val="es-ES"/>
        </w:rPr>
      </w:pPr>
    </w:p>
    <w:p w14:paraId="75D2BB6E" w14:textId="4CE2AB16" w:rsidR="001B5108" w:rsidRDefault="001B5108" w:rsidP="00585169">
      <w:pPr>
        <w:rPr>
          <w:sz w:val="22"/>
          <w:szCs w:val="22"/>
          <w:lang w:val="es-ES"/>
        </w:rPr>
      </w:pPr>
      <w:proofErr w:type="gramStart"/>
      <w:r>
        <w:rPr>
          <w:sz w:val="22"/>
          <w:szCs w:val="22"/>
          <w:lang w:val="es-ES"/>
        </w:rPr>
        <w:t>Destacar</w:t>
      </w:r>
      <w:proofErr w:type="gramEnd"/>
      <w:r>
        <w:rPr>
          <w:sz w:val="22"/>
          <w:szCs w:val="22"/>
          <w:lang w:val="es-ES"/>
        </w:rPr>
        <w:t xml:space="preserve"> que podríamos haber disminuido </w:t>
      </w:r>
      <w:r w:rsidR="009A2045">
        <w:rPr>
          <w:sz w:val="22"/>
          <w:szCs w:val="22"/>
          <w:lang w:val="es-ES"/>
        </w:rPr>
        <w:t>el número de gene</w:t>
      </w:r>
      <w:r w:rsidR="003F4901">
        <w:rPr>
          <w:sz w:val="22"/>
          <w:szCs w:val="22"/>
          <w:lang w:val="es-ES"/>
        </w:rPr>
        <w:t>r</w:t>
      </w:r>
      <w:r w:rsidR="009A2045">
        <w:rPr>
          <w:sz w:val="22"/>
          <w:szCs w:val="22"/>
          <w:lang w:val="es-ES"/>
        </w:rPr>
        <w:t xml:space="preserve">aciones ya que como podemos apreciar en el gráfico de la solución, esta se consigue alrededor de la generación </w:t>
      </w:r>
      <w:r w:rsidR="00D77281">
        <w:rPr>
          <w:sz w:val="22"/>
          <w:szCs w:val="22"/>
          <w:lang w:val="es-ES"/>
        </w:rPr>
        <w:t>550 – 600</w:t>
      </w:r>
      <w:r w:rsidR="00F010B5">
        <w:rPr>
          <w:sz w:val="22"/>
          <w:szCs w:val="22"/>
          <w:lang w:val="es-ES"/>
        </w:rPr>
        <w:t xml:space="preserve">. </w:t>
      </w:r>
    </w:p>
    <w:p w14:paraId="2ECA474E" w14:textId="211E4CC9" w:rsidR="00F010B5" w:rsidRDefault="00F010B5" w:rsidP="00585169">
      <w:pPr>
        <w:rPr>
          <w:sz w:val="22"/>
          <w:szCs w:val="22"/>
          <w:lang w:val="es-ES"/>
        </w:rPr>
      </w:pPr>
    </w:p>
    <w:p w14:paraId="22747F82" w14:textId="6A4C5273" w:rsidR="00F010B5" w:rsidRDefault="00F010B5" w:rsidP="00585169">
      <w:pPr>
        <w:rPr>
          <w:sz w:val="22"/>
          <w:szCs w:val="22"/>
          <w:lang w:val="es-ES"/>
        </w:rPr>
      </w:pPr>
    </w:p>
    <w:p w14:paraId="0D03F6C6" w14:textId="6C1EBA1B" w:rsidR="00F010B5" w:rsidRDefault="00F010B5" w:rsidP="00585169">
      <w:pPr>
        <w:rPr>
          <w:sz w:val="22"/>
          <w:szCs w:val="22"/>
          <w:lang w:val="es-ES"/>
        </w:rPr>
      </w:pPr>
    </w:p>
    <w:p w14:paraId="71D69624" w14:textId="504AD87D" w:rsidR="00F010B5" w:rsidRDefault="00F010B5" w:rsidP="00585169">
      <w:pPr>
        <w:rPr>
          <w:sz w:val="22"/>
          <w:szCs w:val="22"/>
          <w:lang w:val="es-ES"/>
        </w:rPr>
      </w:pPr>
    </w:p>
    <w:p w14:paraId="62602586" w14:textId="1D8C7806" w:rsidR="00F010B5" w:rsidRDefault="00F010B5" w:rsidP="00585169">
      <w:pPr>
        <w:rPr>
          <w:sz w:val="22"/>
          <w:szCs w:val="22"/>
          <w:lang w:val="es-ES"/>
        </w:rPr>
      </w:pPr>
    </w:p>
    <w:p w14:paraId="30E538B3" w14:textId="64BCFF8B" w:rsidR="00F010B5" w:rsidRDefault="00F010B5" w:rsidP="00585169">
      <w:pPr>
        <w:rPr>
          <w:sz w:val="22"/>
          <w:szCs w:val="22"/>
          <w:lang w:val="es-ES"/>
        </w:rPr>
      </w:pPr>
    </w:p>
    <w:p w14:paraId="41A47381" w14:textId="5CEFE6F1" w:rsidR="00F010B5" w:rsidRDefault="00F010B5" w:rsidP="00585169">
      <w:pPr>
        <w:rPr>
          <w:sz w:val="22"/>
          <w:szCs w:val="22"/>
          <w:lang w:val="es-ES"/>
        </w:rPr>
      </w:pPr>
    </w:p>
    <w:p w14:paraId="7A7B8589" w14:textId="6FBEDEBD" w:rsidR="00F010B5" w:rsidRDefault="00F010B5" w:rsidP="00585169">
      <w:pPr>
        <w:rPr>
          <w:sz w:val="22"/>
          <w:szCs w:val="22"/>
          <w:lang w:val="es-ES"/>
        </w:rPr>
      </w:pPr>
    </w:p>
    <w:p w14:paraId="0873F02D" w14:textId="62D19708" w:rsidR="00F010B5" w:rsidRDefault="00F010B5" w:rsidP="00585169">
      <w:pPr>
        <w:rPr>
          <w:sz w:val="22"/>
          <w:szCs w:val="22"/>
          <w:lang w:val="es-ES"/>
        </w:rPr>
      </w:pPr>
    </w:p>
    <w:p w14:paraId="1D9BFFF3" w14:textId="04B6D24A" w:rsidR="00F010B5" w:rsidRDefault="00F010B5" w:rsidP="00585169">
      <w:pPr>
        <w:rPr>
          <w:sz w:val="22"/>
          <w:szCs w:val="22"/>
          <w:lang w:val="es-ES"/>
        </w:rPr>
      </w:pPr>
    </w:p>
    <w:p w14:paraId="74AE1F85" w14:textId="56FC2BD3" w:rsidR="00F010B5" w:rsidRDefault="00F010B5" w:rsidP="00585169">
      <w:pPr>
        <w:rPr>
          <w:sz w:val="22"/>
          <w:szCs w:val="22"/>
          <w:lang w:val="es-ES"/>
        </w:rPr>
      </w:pPr>
    </w:p>
    <w:p w14:paraId="232A16E5" w14:textId="20BD0F7B" w:rsidR="00F010B5" w:rsidRDefault="00F010B5" w:rsidP="00585169">
      <w:pPr>
        <w:rPr>
          <w:sz w:val="22"/>
          <w:szCs w:val="22"/>
          <w:lang w:val="es-ES"/>
        </w:rPr>
      </w:pPr>
    </w:p>
    <w:p w14:paraId="1007B5AE" w14:textId="12D19F71" w:rsidR="00F010B5" w:rsidRDefault="00F010B5" w:rsidP="00585169">
      <w:pPr>
        <w:rPr>
          <w:sz w:val="22"/>
          <w:szCs w:val="22"/>
          <w:lang w:val="es-ES"/>
        </w:rPr>
      </w:pPr>
    </w:p>
    <w:p w14:paraId="0EDE739E" w14:textId="07062568" w:rsidR="00F010B5" w:rsidRDefault="00F010B5" w:rsidP="00585169">
      <w:pPr>
        <w:rPr>
          <w:sz w:val="22"/>
          <w:szCs w:val="22"/>
          <w:lang w:val="es-ES"/>
        </w:rPr>
      </w:pPr>
    </w:p>
    <w:p w14:paraId="76BA4851" w14:textId="1FFCDA66" w:rsidR="00F010B5" w:rsidRDefault="00F010B5" w:rsidP="00585169">
      <w:pPr>
        <w:rPr>
          <w:sz w:val="22"/>
          <w:szCs w:val="22"/>
          <w:lang w:val="es-ES"/>
        </w:rPr>
      </w:pPr>
    </w:p>
    <w:p w14:paraId="0EA54CA1" w14:textId="680506E1" w:rsidR="00F010B5" w:rsidRDefault="00F010B5" w:rsidP="00F010B5">
      <w:pPr>
        <w:rPr>
          <w:b/>
          <w:b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lastRenderedPageBreak/>
        <w:t xml:space="preserve">Problema </w:t>
      </w:r>
      <w:r w:rsidRPr="005614D6">
        <w:rPr>
          <w:b/>
          <w:bCs/>
          <w:sz w:val="40"/>
          <w:szCs w:val="40"/>
          <w:lang w:val="es-ES"/>
        </w:rPr>
        <w:t>Datos1</w:t>
      </w:r>
      <w:r>
        <w:rPr>
          <w:b/>
          <w:bCs/>
          <w:sz w:val="40"/>
          <w:szCs w:val="40"/>
          <w:lang w:val="es-ES"/>
        </w:rPr>
        <w:t>5</w:t>
      </w:r>
    </w:p>
    <w:p w14:paraId="23E5D323" w14:textId="42E1A0AF" w:rsidR="00170ECC" w:rsidRDefault="00170ECC" w:rsidP="00F010B5">
      <w:pPr>
        <w:rPr>
          <w:b/>
          <w:bCs/>
          <w:sz w:val="40"/>
          <w:szCs w:val="40"/>
          <w:lang w:val="es-ES"/>
        </w:rPr>
      </w:pPr>
    </w:p>
    <w:p w14:paraId="64DE318A" w14:textId="612CB10C" w:rsidR="00170ECC" w:rsidRDefault="008A48FC" w:rsidP="00F010B5">
      <w:pPr>
        <w:rPr>
          <w:b/>
          <w:bCs/>
          <w:sz w:val="40"/>
          <w:szCs w:val="40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0A90F167" wp14:editId="6D858DBA">
            <wp:extent cx="5727700" cy="272034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66B2" w14:textId="77777777" w:rsidR="008A48FC" w:rsidRDefault="008A48FC" w:rsidP="008A48FC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Imagen – Gráfico que ilustra el </w:t>
      </w:r>
      <w:proofErr w:type="gramStart"/>
      <w:r>
        <w:rPr>
          <w:sz w:val="22"/>
          <w:szCs w:val="22"/>
          <w:lang w:val="es-ES"/>
        </w:rPr>
        <w:t>resultado óptima</w:t>
      </w:r>
      <w:proofErr w:type="gramEnd"/>
      <w:r>
        <w:rPr>
          <w:sz w:val="22"/>
          <w:szCs w:val="22"/>
          <w:lang w:val="es-ES"/>
        </w:rPr>
        <w:t xml:space="preserve"> alcanzado y los parámetros necesarios</w:t>
      </w:r>
    </w:p>
    <w:p w14:paraId="42533F04" w14:textId="5641A3F0" w:rsidR="00F010B5" w:rsidRDefault="00F010B5" w:rsidP="00585169">
      <w:pPr>
        <w:rPr>
          <w:sz w:val="22"/>
          <w:szCs w:val="22"/>
          <w:lang w:val="es-ES"/>
        </w:rPr>
      </w:pPr>
    </w:p>
    <w:p w14:paraId="54190328" w14:textId="1BD89C55" w:rsidR="008A48FC" w:rsidRDefault="008A48FC" w:rsidP="00585169">
      <w:pPr>
        <w:rPr>
          <w:b/>
          <w:bCs/>
          <w:sz w:val="22"/>
          <w:szCs w:val="22"/>
          <w:lang w:val="es-ES"/>
        </w:rPr>
      </w:pPr>
      <w:r w:rsidRPr="00325B69">
        <w:rPr>
          <w:b/>
          <w:bCs/>
          <w:sz w:val="22"/>
          <w:szCs w:val="22"/>
          <w:lang w:val="es-ES"/>
        </w:rPr>
        <w:t xml:space="preserve">Cruce por codificación </w:t>
      </w:r>
      <w:r w:rsidR="00325B69" w:rsidRPr="00325B69">
        <w:rPr>
          <w:b/>
          <w:bCs/>
          <w:sz w:val="22"/>
          <w:szCs w:val="22"/>
          <w:lang w:val="es-ES"/>
        </w:rPr>
        <w:t xml:space="preserve">ordinal </w:t>
      </w:r>
    </w:p>
    <w:p w14:paraId="5FF22B57" w14:textId="687586DD" w:rsidR="00325B69" w:rsidRDefault="00325B69" w:rsidP="00585169">
      <w:pPr>
        <w:rPr>
          <w:b/>
          <w:bCs/>
          <w:sz w:val="22"/>
          <w:szCs w:val="22"/>
          <w:lang w:val="es-ES"/>
        </w:rPr>
      </w:pPr>
    </w:p>
    <w:p w14:paraId="7FC3B974" w14:textId="109D95FA" w:rsidR="00325B69" w:rsidRDefault="006D6C14" w:rsidP="00585169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Codificamos </w:t>
      </w:r>
      <w:r w:rsidR="007611B5">
        <w:rPr>
          <w:sz w:val="22"/>
          <w:szCs w:val="22"/>
          <w:lang w:val="es-ES"/>
        </w:rPr>
        <w:t>los genes de los individuos y después los cruzamos</w:t>
      </w:r>
      <w:r w:rsidR="000D3F0C">
        <w:rPr>
          <w:sz w:val="22"/>
          <w:szCs w:val="22"/>
          <w:lang w:val="es-ES"/>
        </w:rPr>
        <w:t xml:space="preserve"> aplicando el cruce clásico. Por </w:t>
      </w:r>
      <w:proofErr w:type="gramStart"/>
      <w:r w:rsidR="000D3F0C">
        <w:rPr>
          <w:sz w:val="22"/>
          <w:szCs w:val="22"/>
          <w:lang w:val="es-ES"/>
        </w:rPr>
        <w:t>último</w:t>
      </w:r>
      <w:proofErr w:type="gramEnd"/>
      <w:r w:rsidR="000D3F0C">
        <w:rPr>
          <w:sz w:val="22"/>
          <w:szCs w:val="22"/>
          <w:lang w:val="es-ES"/>
        </w:rPr>
        <w:t xml:space="preserve"> descodificamos los genes.</w:t>
      </w:r>
      <w:r w:rsidR="00C92122">
        <w:rPr>
          <w:sz w:val="22"/>
          <w:szCs w:val="22"/>
          <w:lang w:val="es-ES"/>
        </w:rPr>
        <w:t xml:space="preserve"> </w:t>
      </w:r>
    </w:p>
    <w:p w14:paraId="088F49A7" w14:textId="7C09371F" w:rsidR="00AA490F" w:rsidRDefault="00AA490F" w:rsidP="00585169">
      <w:pPr>
        <w:rPr>
          <w:sz w:val="22"/>
          <w:szCs w:val="22"/>
          <w:lang w:val="es-ES"/>
        </w:rPr>
      </w:pPr>
    </w:p>
    <w:p w14:paraId="0894ADF4" w14:textId="2A112526" w:rsidR="00AA490F" w:rsidRDefault="00AA490F" w:rsidP="00585169">
      <w:pPr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0CFEEF7A" wp14:editId="4A471103">
            <wp:extent cx="3498574" cy="2956653"/>
            <wp:effectExtent l="0" t="0" r="0" b="254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3-28 at 13.44.2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237" cy="29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es-ES"/>
        </w:rPr>
        <w:drawing>
          <wp:inline distT="0" distB="0" distL="0" distR="0" wp14:anchorId="7840667A" wp14:editId="53BA385D">
            <wp:extent cx="2154803" cy="2951784"/>
            <wp:effectExtent l="0" t="0" r="4445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3-28 at 13.44.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827" cy="29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E234" w14:textId="77777777" w:rsidR="00AA490F" w:rsidRDefault="00AA490F" w:rsidP="00585169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Imágenes cruce por codificación ordinal. </w:t>
      </w:r>
    </w:p>
    <w:p w14:paraId="47534951" w14:textId="050D185E" w:rsidR="00AA490F" w:rsidRDefault="00AA490F" w:rsidP="00585169">
      <w:pPr>
        <w:rPr>
          <w:sz w:val="22"/>
          <w:szCs w:val="22"/>
          <w:lang w:val="es-ES"/>
        </w:rPr>
      </w:pPr>
    </w:p>
    <w:p w14:paraId="626C854B" w14:textId="78428275" w:rsidR="00AA490F" w:rsidRDefault="00AA490F" w:rsidP="00585169">
      <w:pPr>
        <w:rPr>
          <w:sz w:val="22"/>
          <w:szCs w:val="22"/>
          <w:lang w:val="es-ES"/>
        </w:rPr>
      </w:pPr>
    </w:p>
    <w:p w14:paraId="2A93B825" w14:textId="000C1DD1" w:rsidR="00AA490F" w:rsidRDefault="00AA490F" w:rsidP="00585169">
      <w:pPr>
        <w:rPr>
          <w:sz w:val="22"/>
          <w:szCs w:val="22"/>
          <w:lang w:val="es-ES"/>
        </w:rPr>
      </w:pPr>
    </w:p>
    <w:p w14:paraId="6BE07B25" w14:textId="1DE11855" w:rsidR="00AA490F" w:rsidRDefault="00AA490F" w:rsidP="00585169">
      <w:pPr>
        <w:rPr>
          <w:sz w:val="22"/>
          <w:szCs w:val="22"/>
          <w:lang w:val="es-ES"/>
        </w:rPr>
      </w:pPr>
    </w:p>
    <w:p w14:paraId="5F6F268E" w14:textId="4626FFD6" w:rsidR="00AA490F" w:rsidRDefault="00AA490F" w:rsidP="00585169">
      <w:pPr>
        <w:rPr>
          <w:sz w:val="22"/>
          <w:szCs w:val="22"/>
          <w:lang w:val="es-ES"/>
        </w:rPr>
      </w:pPr>
    </w:p>
    <w:p w14:paraId="61317DF2" w14:textId="42B99883" w:rsidR="00AA490F" w:rsidRDefault="00AA490F" w:rsidP="00585169">
      <w:pPr>
        <w:rPr>
          <w:sz w:val="22"/>
          <w:szCs w:val="22"/>
          <w:lang w:val="es-ES"/>
        </w:rPr>
      </w:pPr>
    </w:p>
    <w:p w14:paraId="3757E44D" w14:textId="2DE8E5B3" w:rsidR="00AA490F" w:rsidRDefault="00AA490F" w:rsidP="00AA490F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 xml:space="preserve">La siguiente tabla muestra los resultados de ejecutar 20 veces el problema Datos15 con los mismos parámetros. </w:t>
      </w:r>
    </w:p>
    <w:p w14:paraId="6ECAE2B7" w14:textId="49D6A7D8" w:rsidR="00AA490F" w:rsidRDefault="00AA490F" w:rsidP="00585169">
      <w:pPr>
        <w:rPr>
          <w:sz w:val="22"/>
          <w:szCs w:val="22"/>
          <w:lang w:val="es-ES"/>
        </w:rPr>
      </w:pPr>
    </w:p>
    <w:p w14:paraId="4AF1F7B0" w14:textId="3FF4D67A" w:rsidR="00506EF0" w:rsidRDefault="00506EF0" w:rsidP="00585169">
      <w:pPr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5D927FB1" wp14:editId="3414EEF9">
            <wp:extent cx="3771900" cy="2184400"/>
            <wp:effectExtent l="0" t="0" r="0" b="0"/>
            <wp:docPr id="8" name="Picture 8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3-28 at 13.46.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DFF0" w14:textId="379FB6F5" w:rsidR="00B10ABE" w:rsidRDefault="00B10ABE" w:rsidP="00585169">
      <w:pPr>
        <w:rPr>
          <w:sz w:val="22"/>
          <w:szCs w:val="22"/>
          <w:lang w:val="es-ES"/>
        </w:rPr>
      </w:pPr>
    </w:p>
    <w:p w14:paraId="053A9466" w14:textId="673EA29E" w:rsidR="00B10ABE" w:rsidRDefault="00B10ABE" w:rsidP="00585169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n esta ocasión hemos tenido que aumentar </w:t>
      </w:r>
      <w:r w:rsidR="00D60DF9">
        <w:rPr>
          <w:sz w:val="22"/>
          <w:szCs w:val="22"/>
          <w:lang w:val="es-ES"/>
        </w:rPr>
        <w:t>considerablemente</w:t>
      </w:r>
      <w:r>
        <w:rPr>
          <w:sz w:val="22"/>
          <w:szCs w:val="22"/>
          <w:lang w:val="es-ES"/>
        </w:rPr>
        <w:t xml:space="preserve"> el tamaño de </w:t>
      </w:r>
      <w:r w:rsidR="00D60DF9">
        <w:rPr>
          <w:sz w:val="22"/>
          <w:szCs w:val="22"/>
          <w:lang w:val="es-ES"/>
        </w:rPr>
        <w:t xml:space="preserve">la población para poder conseguir el resultado buscado. </w:t>
      </w:r>
      <w:r w:rsidR="00A504A3">
        <w:rPr>
          <w:sz w:val="22"/>
          <w:szCs w:val="22"/>
          <w:lang w:val="es-ES"/>
        </w:rPr>
        <w:t xml:space="preserve">Por </w:t>
      </w:r>
      <w:proofErr w:type="gramStart"/>
      <w:r w:rsidR="00A504A3">
        <w:rPr>
          <w:sz w:val="22"/>
          <w:szCs w:val="22"/>
          <w:lang w:val="es-ES"/>
        </w:rPr>
        <w:t>último</w:t>
      </w:r>
      <w:proofErr w:type="gramEnd"/>
      <w:r w:rsidR="00A504A3">
        <w:rPr>
          <w:sz w:val="22"/>
          <w:szCs w:val="22"/>
          <w:lang w:val="es-ES"/>
        </w:rPr>
        <w:t xml:space="preserve"> hemos ajustado correctamente el número de generaciones, ya que el resultado se consigue alrededor de la generación 450 y el número de generaciones total era de 500.  </w:t>
      </w:r>
    </w:p>
    <w:p w14:paraId="68F17F6E" w14:textId="13B29EB7" w:rsidR="00A504A3" w:rsidRDefault="00A504A3" w:rsidP="00585169">
      <w:pPr>
        <w:rPr>
          <w:sz w:val="22"/>
          <w:szCs w:val="22"/>
          <w:lang w:val="es-ES"/>
        </w:rPr>
      </w:pPr>
    </w:p>
    <w:p w14:paraId="467FA0B5" w14:textId="29450B82" w:rsidR="00A504A3" w:rsidRDefault="00A504A3" w:rsidP="00585169">
      <w:pPr>
        <w:rPr>
          <w:sz w:val="22"/>
          <w:szCs w:val="22"/>
          <w:lang w:val="es-ES"/>
        </w:rPr>
      </w:pPr>
    </w:p>
    <w:p w14:paraId="58D74634" w14:textId="55AD19C6" w:rsidR="00A504A3" w:rsidRDefault="00A504A3" w:rsidP="00585169">
      <w:pPr>
        <w:rPr>
          <w:sz w:val="22"/>
          <w:szCs w:val="22"/>
          <w:lang w:val="es-ES"/>
        </w:rPr>
      </w:pPr>
    </w:p>
    <w:p w14:paraId="6CC29572" w14:textId="7FEC326B" w:rsidR="00A504A3" w:rsidRDefault="00A504A3" w:rsidP="00585169">
      <w:pPr>
        <w:rPr>
          <w:sz w:val="22"/>
          <w:szCs w:val="22"/>
          <w:lang w:val="es-ES"/>
        </w:rPr>
      </w:pPr>
    </w:p>
    <w:p w14:paraId="23572464" w14:textId="611BCAFF" w:rsidR="00A504A3" w:rsidRDefault="00A504A3" w:rsidP="00585169">
      <w:pPr>
        <w:rPr>
          <w:sz w:val="22"/>
          <w:szCs w:val="22"/>
          <w:lang w:val="es-ES"/>
        </w:rPr>
      </w:pPr>
    </w:p>
    <w:p w14:paraId="02477B19" w14:textId="0B4A1520" w:rsidR="00A504A3" w:rsidRDefault="00A504A3" w:rsidP="00585169">
      <w:pPr>
        <w:rPr>
          <w:sz w:val="22"/>
          <w:szCs w:val="22"/>
          <w:lang w:val="es-ES"/>
        </w:rPr>
      </w:pPr>
    </w:p>
    <w:p w14:paraId="34191218" w14:textId="40D7E64C" w:rsidR="00A504A3" w:rsidRDefault="00A504A3" w:rsidP="00585169">
      <w:pPr>
        <w:rPr>
          <w:sz w:val="22"/>
          <w:szCs w:val="22"/>
          <w:lang w:val="es-ES"/>
        </w:rPr>
      </w:pPr>
    </w:p>
    <w:p w14:paraId="35AAB60F" w14:textId="71172155" w:rsidR="00A504A3" w:rsidRDefault="00A504A3" w:rsidP="00585169">
      <w:pPr>
        <w:rPr>
          <w:sz w:val="22"/>
          <w:szCs w:val="22"/>
          <w:lang w:val="es-ES"/>
        </w:rPr>
      </w:pPr>
    </w:p>
    <w:p w14:paraId="1F66A973" w14:textId="407F6616" w:rsidR="00A504A3" w:rsidRDefault="00A504A3" w:rsidP="00585169">
      <w:pPr>
        <w:rPr>
          <w:sz w:val="22"/>
          <w:szCs w:val="22"/>
          <w:lang w:val="es-ES"/>
        </w:rPr>
      </w:pPr>
    </w:p>
    <w:p w14:paraId="727C3481" w14:textId="21F722E4" w:rsidR="00A504A3" w:rsidRDefault="00A504A3" w:rsidP="00585169">
      <w:pPr>
        <w:rPr>
          <w:sz w:val="22"/>
          <w:szCs w:val="22"/>
          <w:lang w:val="es-ES"/>
        </w:rPr>
      </w:pPr>
    </w:p>
    <w:p w14:paraId="21023935" w14:textId="6D595874" w:rsidR="00A504A3" w:rsidRDefault="00A504A3" w:rsidP="00585169">
      <w:pPr>
        <w:rPr>
          <w:sz w:val="22"/>
          <w:szCs w:val="22"/>
          <w:lang w:val="es-ES"/>
        </w:rPr>
      </w:pPr>
    </w:p>
    <w:p w14:paraId="17A34ECF" w14:textId="6F1307A1" w:rsidR="00A504A3" w:rsidRDefault="00A504A3" w:rsidP="00585169">
      <w:pPr>
        <w:rPr>
          <w:sz w:val="22"/>
          <w:szCs w:val="22"/>
          <w:lang w:val="es-ES"/>
        </w:rPr>
      </w:pPr>
    </w:p>
    <w:p w14:paraId="4818A0AD" w14:textId="73D8E9FB" w:rsidR="00A504A3" w:rsidRDefault="00A504A3" w:rsidP="00585169">
      <w:pPr>
        <w:rPr>
          <w:sz w:val="22"/>
          <w:szCs w:val="22"/>
          <w:lang w:val="es-ES"/>
        </w:rPr>
      </w:pPr>
    </w:p>
    <w:p w14:paraId="639539EB" w14:textId="6EDBD066" w:rsidR="00A504A3" w:rsidRDefault="00A504A3" w:rsidP="00585169">
      <w:pPr>
        <w:rPr>
          <w:sz w:val="22"/>
          <w:szCs w:val="22"/>
          <w:lang w:val="es-ES"/>
        </w:rPr>
      </w:pPr>
    </w:p>
    <w:p w14:paraId="01D6C5B4" w14:textId="276B4C8E" w:rsidR="00A504A3" w:rsidRDefault="00A504A3" w:rsidP="00585169">
      <w:pPr>
        <w:rPr>
          <w:sz w:val="22"/>
          <w:szCs w:val="22"/>
          <w:lang w:val="es-ES"/>
        </w:rPr>
      </w:pPr>
    </w:p>
    <w:p w14:paraId="5A64A5F9" w14:textId="62402FC0" w:rsidR="00A504A3" w:rsidRDefault="00A504A3" w:rsidP="00585169">
      <w:pPr>
        <w:rPr>
          <w:sz w:val="22"/>
          <w:szCs w:val="22"/>
          <w:lang w:val="es-ES"/>
        </w:rPr>
      </w:pPr>
    </w:p>
    <w:p w14:paraId="5374C0F9" w14:textId="411C03B2" w:rsidR="00A504A3" w:rsidRDefault="00A504A3" w:rsidP="00585169">
      <w:pPr>
        <w:rPr>
          <w:sz w:val="22"/>
          <w:szCs w:val="22"/>
          <w:lang w:val="es-ES"/>
        </w:rPr>
      </w:pPr>
    </w:p>
    <w:p w14:paraId="6AC6AB70" w14:textId="62ABD77B" w:rsidR="00A504A3" w:rsidRDefault="00A504A3" w:rsidP="00585169">
      <w:pPr>
        <w:rPr>
          <w:sz w:val="22"/>
          <w:szCs w:val="22"/>
          <w:lang w:val="es-ES"/>
        </w:rPr>
      </w:pPr>
    </w:p>
    <w:p w14:paraId="757663D2" w14:textId="59E05CD5" w:rsidR="00A504A3" w:rsidRDefault="00A504A3" w:rsidP="00585169">
      <w:pPr>
        <w:rPr>
          <w:sz w:val="22"/>
          <w:szCs w:val="22"/>
          <w:lang w:val="es-ES"/>
        </w:rPr>
      </w:pPr>
    </w:p>
    <w:p w14:paraId="0F5646CD" w14:textId="7BE6DDC4" w:rsidR="00A504A3" w:rsidRDefault="00A504A3" w:rsidP="00585169">
      <w:pPr>
        <w:rPr>
          <w:sz w:val="22"/>
          <w:szCs w:val="22"/>
          <w:lang w:val="es-ES"/>
        </w:rPr>
      </w:pPr>
    </w:p>
    <w:p w14:paraId="62D6AA5A" w14:textId="60522C2A" w:rsidR="00A504A3" w:rsidRDefault="00A504A3" w:rsidP="00585169">
      <w:pPr>
        <w:rPr>
          <w:sz w:val="22"/>
          <w:szCs w:val="22"/>
          <w:lang w:val="es-ES"/>
        </w:rPr>
      </w:pPr>
    </w:p>
    <w:p w14:paraId="4B752F8F" w14:textId="69AE54CB" w:rsidR="00A504A3" w:rsidRDefault="00A504A3" w:rsidP="00585169">
      <w:pPr>
        <w:rPr>
          <w:sz w:val="22"/>
          <w:szCs w:val="22"/>
          <w:lang w:val="es-ES"/>
        </w:rPr>
      </w:pPr>
    </w:p>
    <w:p w14:paraId="5FF7D366" w14:textId="4175E039" w:rsidR="00A504A3" w:rsidRDefault="00A504A3" w:rsidP="00585169">
      <w:pPr>
        <w:rPr>
          <w:sz w:val="22"/>
          <w:szCs w:val="22"/>
          <w:lang w:val="es-ES"/>
        </w:rPr>
      </w:pPr>
    </w:p>
    <w:p w14:paraId="6227C153" w14:textId="2A306618" w:rsidR="00A504A3" w:rsidRDefault="00A504A3" w:rsidP="00585169">
      <w:pPr>
        <w:rPr>
          <w:sz w:val="22"/>
          <w:szCs w:val="22"/>
          <w:lang w:val="es-ES"/>
        </w:rPr>
      </w:pPr>
    </w:p>
    <w:p w14:paraId="1DC97180" w14:textId="5413F99D" w:rsidR="00A504A3" w:rsidRDefault="00A504A3" w:rsidP="00585169">
      <w:pPr>
        <w:rPr>
          <w:sz w:val="22"/>
          <w:szCs w:val="22"/>
          <w:lang w:val="es-ES"/>
        </w:rPr>
      </w:pPr>
    </w:p>
    <w:p w14:paraId="1D5BEC21" w14:textId="6A7E7DA3" w:rsidR="00A504A3" w:rsidRDefault="00A504A3" w:rsidP="00585169">
      <w:pPr>
        <w:rPr>
          <w:sz w:val="22"/>
          <w:szCs w:val="22"/>
          <w:lang w:val="es-ES"/>
        </w:rPr>
      </w:pPr>
    </w:p>
    <w:p w14:paraId="11A6B347" w14:textId="43387532" w:rsidR="00A504A3" w:rsidRDefault="00A504A3" w:rsidP="00585169">
      <w:pPr>
        <w:rPr>
          <w:sz w:val="22"/>
          <w:szCs w:val="22"/>
          <w:lang w:val="es-ES"/>
        </w:rPr>
      </w:pPr>
    </w:p>
    <w:p w14:paraId="67F4E72A" w14:textId="39551498" w:rsidR="00A504A3" w:rsidRDefault="00A504A3" w:rsidP="00585169">
      <w:pPr>
        <w:rPr>
          <w:sz w:val="22"/>
          <w:szCs w:val="22"/>
          <w:lang w:val="es-ES"/>
        </w:rPr>
      </w:pPr>
    </w:p>
    <w:p w14:paraId="1003D8FF" w14:textId="7EA876F0" w:rsidR="00A504A3" w:rsidRDefault="00A504A3" w:rsidP="00585169">
      <w:pPr>
        <w:rPr>
          <w:sz w:val="22"/>
          <w:szCs w:val="22"/>
          <w:lang w:val="es-ES"/>
        </w:rPr>
      </w:pPr>
    </w:p>
    <w:p w14:paraId="1FE7E042" w14:textId="1D92FC40" w:rsidR="00A504A3" w:rsidRDefault="00A504A3" w:rsidP="00585169">
      <w:pPr>
        <w:rPr>
          <w:sz w:val="22"/>
          <w:szCs w:val="22"/>
          <w:lang w:val="es-ES"/>
        </w:rPr>
      </w:pPr>
    </w:p>
    <w:p w14:paraId="218CEAE5" w14:textId="29C14B1F" w:rsidR="00A504A3" w:rsidRDefault="00A504A3" w:rsidP="00585169">
      <w:pPr>
        <w:rPr>
          <w:sz w:val="22"/>
          <w:szCs w:val="22"/>
          <w:lang w:val="es-ES"/>
        </w:rPr>
      </w:pPr>
    </w:p>
    <w:p w14:paraId="792F96B8" w14:textId="4A90B57D" w:rsidR="00A504A3" w:rsidRDefault="00A504A3" w:rsidP="00A504A3">
      <w:pPr>
        <w:rPr>
          <w:b/>
          <w:b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lastRenderedPageBreak/>
        <w:t xml:space="preserve">Problema </w:t>
      </w:r>
      <w:r w:rsidRPr="005614D6">
        <w:rPr>
          <w:b/>
          <w:bCs/>
          <w:sz w:val="40"/>
          <w:szCs w:val="40"/>
          <w:lang w:val="es-ES"/>
        </w:rPr>
        <w:t>Datos</w:t>
      </w:r>
      <w:r>
        <w:rPr>
          <w:b/>
          <w:bCs/>
          <w:sz w:val="40"/>
          <w:szCs w:val="40"/>
          <w:lang w:val="es-ES"/>
        </w:rPr>
        <w:t>30</w:t>
      </w:r>
    </w:p>
    <w:p w14:paraId="776BAF43" w14:textId="1EF6203E" w:rsidR="00A504A3" w:rsidRDefault="00C73AD3" w:rsidP="00585169">
      <w:pPr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2B86BCF3" wp14:editId="7EDDD30A">
            <wp:extent cx="5727700" cy="2627630"/>
            <wp:effectExtent l="0" t="0" r="0" b="127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BCDE" w14:textId="583C4391" w:rsidR="00C73AD3" w:rsidRDefault="00C73AD3" w:rsidP="00585169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Imagen – Ilustra el ejercicio Datos30 donde hemos conseguido una aproximación del resultado. </w:t>
      </w:r>
    </w:p>
    <w:p w14:paraId="1AF9060B" w14:textId="5E698AD8" w:rsidR="005A4FF9" w:rsidRDefault="005A4FF9" w:rsidP="00585169">
      <w:pPr>
        <w:rPr>
          <w:sz w:val="22"/>
          <w:szCs w:val="22"/>
          <w:lang w:val="es-ES"/>
        </w:rPr>
      </w:pPr>
    </w:p>
    <w:p w14:paraId="120058D0" w14:textId="325493CD" w:rsidR="005A4FF9" w:rsidRPr="00DF628D" w:rsidRDefault="005A4FF9" w:rsidP="000164AC">
      <w:pPr>
        <w:rPr>
          <w:sz w:val="22"/>
          <w:szCs w:val="22"/>
          <w:lang w:val="es-ES"/>
        </w:rPr>
      </w:pPr>
      <w:r w:rsidRPr="00DF628D">
        <w:rPr>
          <w:sz w:val="22"/>
          <w:szCs w:val="22"/>
          <w:lang w:val="es-ES"/>
        </w:rPr>
        <w:t>Cruce por ciclos</w:t>
      </w:r>
    </w:p>
    <w:p w14:paraId="71B6FFE7" w14:textId="6A3D2A77" w:rsidR="00C63C68" w:rsidRPr="00DF628D" w:rsidRDefault="00357B11" w:rsidP="00E31981">
      <w:pPr>
        <w:pStyle w:val="ListParagraph"/>
        <w:numPr>
          <w:ilvl w:val="0"/>
          <w:numId w:val="6"/>
        </w:numPr>
        <w:rPr>
          <w:sz w:val="22"/>
          <w:szCs w:val="22"/>
          <w:lang w:val="es-ES"/>
        </w:rPr>
      </w:pPr>
      <w:r w:rsidRPr="00DF628D">
        <w:rPr>
          <w:sz w:val="22"/>
          <w:szCs w:val="22"/>
          <w:lang w:val="es-ES"/>
        </w:rPr>
        <w:t xml:space="preserve">Tomamos la primera posición </w:t>
      </w:r>
      <w:r w:rsidR="00E31981" w:rsidRPr="00DF628D">
        <w:rPr>
          <w:sz w:val="22"/>
          <w:szCs w:val="22"/>
          <w:lang w:val="es-ES"/>
        </w:rPr>
        <w:t xml:space="preserve">nueva en el padre P1. </w:t>
      </w:r>
    </w:p>
    <w:p w14:paraId="4792FC29" w14:textId="35935924" w:rsidR="00E31981" w:rsidRPr="00DF628D" w:rsidRDefault="00E31981" w:rsidP="00E31981">
      <w:pPr>
        <w:pStyle w:val="ListParagraph"/>
        <w:numPr>
          <w:ilvl w:val="0"/>
          <w:numId w:val="6"/>
        </w:numPr>
        <w:rPr>
          <w:sz w:val="22"/>
          <w:szCs w:val="22"/>
          <w:lang w:val="es-ES"/>
        </w:rPr>
      </w:pPr>
      <w:r w:rsidRPr="00DF628D">
        <w:rPr>
          <w:sz w:val="22"/>
          <w:szCs w:val="22"/>
          <w:lang w:val="es-ES"/>
        </w:rPr>
        <w:t>Buscamos el en la misma posición de P2.</w:t>
      </w:r>
    </w:p>
    <w:p w14:paraId="6A6E9BE3" w14:textId="5DE5023A" w:rsidR="00E31981" w:rsidRPr="00DF628D" w:rsidRDefault="00E31981" w:rsidP="00E31981">
      <w:pPr>
        <w:pStyle w:val="ListParagraph"/>
        <w:numPr>
          <w:ilvl w:val="0"/>
          <w:numId w:val="6"/>
        </w:numPr>
        <w:rPr>
          <w:sz w:val="22"/>
          <w:szCs w:val="22"/>
          <w:lang w:val="es-ES"/>
        </w:rPr>
      </w:pPr>
      <w:r w:rsidRPr="00DF628D">
        <w:rPr>
          <w:sz w:val="22"/>
          <w:szCs w:val="22"/>
          <w:lang w:val="es-ES"/>
        </w:rPr>
        <w:t>Vamos a la posición con el mismo gen en P1.</w:t>
      </w:r>
    </w:p>
    <w:p w14:paraId="54EBD9BC" w14:textId="363260DA" w:rsidR="00E31981" w:rsidRPr="00DF628D" w:rsidRDefault="00E31981" w:rsidP="00E31981">
      <w:pPr>
        <w:pStyle w:val="ListParagraph"/>
        <w:numPr>
          <w:ilvl w:val="0"/>
          <w:numId w:val="6"/>
        </w:numPr>
        <w:rPr>
          <w:sz w:val="22"/>
          <w:szCs w:val="22"/>
          <w:lang w:val="es-ES"/>
        </w:rPr>
      </w:pPr>
      <w:r w:rsidRPr="00DF628D">
        <w:rPr>
          <w:sz w:val="22"/>
          <w:szCs w:val="22"/>
          <w:lang w:val="es-ES"/>
        </w:rPr>
        <w:t xml:space="preserve">Añadimos este gen al ciclo. </w:t>
      </w:r>
    </w:p>
    <w:p w14:paraId="782F167C" w14:textId="706A4BD1" w:rsidR="00DF628D" w:rsidRPr="00DF628D" w:rsidRDefault="000164AC" w:rsidP="00585169">
      <w:pPr>
        <w:pStyle w:val="ListParagraph"/>
        <w:numPr>
          <w:ilvl w:val="0"/>
          <w:numId w:val="6"/>
        </w:numPr>
        <w:rPr>
          <w:sz w:val="22"/>
          <w:szCs w:val="22"/>
          <w:lang w:val="es-ES"/>
        </w:rPr>
      </w:pPr>
      <w:r w:rsidRPr="00DF628D">
        <w:rPr>
          <w:sz w:val="22"/>
          <w:szCs w:val="22"/>
          <w:lang w:val="es-ES"/>
        </w:rPr>
        <w:t xml:space="preserve">Repetimos los pasos 2-4 hasta que completemos </w:t>
      </w:r>
      <w:r w:rsidR="00DF628D" w:rsidRPr="00DF628D">
        <w:rPr>
          <w:sz w:val="22"/>
          <w:szCs w:val="22"/>
          <w:lang w:val="es-ES"/>
        </w:rPr>
        <w:t xml:space="preserve">el nuevo individuo. </w:t>
      </w:r>
    </w:p>
    <w:p w14:paraId="29DF3136" w14:textId="726F9C49" w:rsidR="005A4FF9" w:rsidRDefault="005A4FF9" w:rsidP="00585169">
      <w:pPr>
        <w:rPr>
          <w:b/>
          <w:bCs/>
          <w:sz w:val="22"/>
          <w:szCs w:val="22"/>
          <w:lang w:val="es-ES"/>
        </w:rPr>
      </w:pPr>
    </w:p>
    <w:p w14:paraId="3ECB9B26" w14:textId="47B5C931" w:rsidR="005A4FF9" w:rsidRDefault="00C63C68" w:rsidP="00585169">
      <w:pPr>
        <w:rPr>
          <w:b/>
          <w:bCs/>
          <w:sz w:val="22"/>
          <w:szCs w:val="22"/>
          <w:lang w:val="es-ES"/>
        </w:rPr>
      </w:pPr>
      <w:r>
        <w:rPr>
          <w:b/>
          <w:bCs/>
          <w:noProof/>
          <w:sz w:val="22"/>
          <w:szCs w:val="22"/>
          <w:lang w:val="es-ES"/>
        </w:rPr>
        <w:drawing>
          <wp:inline distT="0" distB="0" distL="0" distR="0" wp14:anchorId="68B720ED" wp14:editId="75AABE54">
            <wp:extent cx="5080000" cy="389890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3-28 at 13.52.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00BC" w14:textId="42FB16DD" w:rsidR="00835619" w:rsidRDefault="00835619" w:rsidP="00835619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Imágenes cruce por ciclos. </w:t>
      </w:r>
    </w:p>
    <w:p w14:paraId="23F42782" w14:textId="67BAF391" w:rsidR="00835619" w:rsidRDefault="00835619" w:rsidP="00585169">
      <w:pPr>
        <w:rPr>
          <w:b/>
          <w:bCs/>
          <w:sz w:val="22"/>
          <w:szCs w:val="22"/>
          <w:lang w:val="es-ES"/>
        </w:rPr>
      </w:pPr>
    </w:p>
    <w:p w14:paraId="2905C4F3" w14:textId="07E0C66B" w:rsidR="00C973EA" w:rsidRDefault="00C973EA" w:rsidP="00C973EA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 xml:space="preserve">La siguiente tabla muestra los resultados de ejecutar 20 veces el problema Datos30 con los mismos parámetros. </w:t>
      </w:r>
    </w:p>
    <w:p w14:paraId="0A1EEF39" w14:textId="1477E5DE" w:rsidR="0018323F" w:rsidRDefault="00C973EA" w:rsidP="00585169">
      <w:pPr>
        <w:rPr>
          <w:b/>
          <w:bCs/>
          <w:sz w:val="22"/>
          <w:szCs w:val="22"/>
          <w:lang w:val="es-ES"/>
        </w:rPr>
      </w:pPr>
      <w:r>
        <w:rPr>
          <w:b/>
          <w:bCs/>
          <w:noProof/>
          <w:sz w:val="22"/>
          <w:szCs w:val="22"/>
          <w:lang w:val="es-ES"/>
        </w:rPr>
        <w:drawing>
          <wp:inline distT="0" distB="0" distL="0" distR="0" wp14:anchorId="56BA3E41" wp14:editId="7F616267">
            <wp:extent cx="5727700" cy="2032000"/>
            <wp:effectExtent l="0" t="0" r="0" b="0"/>
            <wp:docPr id="11" name="Picture 1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3-28 at 13.56.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24C3" w14:textId="5608FFE1" w:rsidR="0018323F" w:rsidRDefault="0018323F" w:rsidP="00585169">
      <w:pPr>
        <w:rPr>
          <w:b/>
          <w:bCs/>
          <w:sz w:val="22"/>
          <w:szCs w:val="22"/>
          <w:lang w:val="es-ES"/>
        </w:rPr>
      </w:pPr>
    </w:p>
    <w:p w14:paraId="324D3B52" w14:textId="0BA540C4" w:rsidR="00C973EA" w:rsidRDefault="00C973EA" w:rsidP="00585169">
      <w:pPr>
        <w:rPr>
          <w:b/>
          <w:bCs/>
          <w:sz w:val="22"/>
          <w:szCs w:val="22"/>
          <w:lang w:val="es-ES"/>
        </w:rPr>
      </w:pPr>
    </w:p>
    <w:p w14:paraId="5F39AD3F" w14:textId="77777777" w:rsidR="00966855" w:rsidRDefault="009A1FD1" w:rsidP="00585169">
      <w:pPr>
        <w:rPr>
          <w:sz w:val="22"/>
          <w:szCs w:val="22"/>
          <w:lang w:val="es-ES"/>
        </w:rPr>
      </w:pPr>
      <w:r w:rsidRPr="0068502E">
        <w:rPr>
          <w:b/>
          <w:bCs/>
          <w:sz w:val="22"/>
          <w:szCs w:val="22"/>
          <w:lang w:val="es-ES"/>
        </w:rPr>
        <w:t>Destacable:</w:t>
      </w:r>
      <w:r w:rsidRPr="0068502E">
        <w:rPr>
          <w:sz w:val="22"/>
          <w:szCs w:val="22"/>
          <w:lang w:val="es-ES"/>
        </w:rPr>
        <w:t xml:space="preserve"> La curva de </w:t>
      </w:r>
      <w:r w:rsidR="0068502E" w:rsidRPr="0068502E">
        <w:rPr>
          <w:sz w:val="22"/>
          <w:szCs w:val="22"/>
          <w:lang w:val="es-ES"/>
        </w:rPr>
        <w:t xml:space="preserve">cambio a lo largo de las generaciones es </w:t>
      </w:r>
      <w:r w:rsidR="00966855">
        <w:rPr>
          <w:sz w:val="22"/>
          <w:szCs w:val="22"/>
          <w:lang w:val="es-ES"/>
        </w:rPr>
        <w:t>bastante estable</w:t>
      </w:r>
      <w:r w:rsidR="0068502E" w:rsidRPr="0068502E">
        <w:rPr>
          <w:sz w:val="22"/>
          <w:szCs w:val="22"/>
          <w:lang w:val="es-ES"/>
        </w:rPr>
        <w:t xml:space="preserve"> </w:t>
      </w:r>
      <w:r w:rsidR="0072119F">
        <w:rPr>
          <w:sz w:val="22"/>
          <w:szCs w:val="22"/>
          <w:lang w:val="es-ES"/>
        </w:rPr>
        <w:t xml:space="preserve">la diferencia entre el mejor </w:t>
      </w:r>
      <w:r w:rsidR="00981A6B">
        <w:rPr>
          <w:sz w:val="22"/>
          <w:szCs w:val="22"/>
          <w:lang w:val="es-ES"/>
        </w:rPr>
        <w:t xml:space="preserve">y el peor valor a lo largo de las generaciones </w:t>
      </w:r>
      <w:r w:rsidR="00966855">
        <w:rPr>
          <w:sz w:val="22"/>
          <w:szCs w:val="22"/>
          <w:lang w:val="es-ES"/>
        </w:rPr>
        <w:t>cada vez se hace más pequeña</w:t>
      </w:r>
      <w:r w:rsidR="00981A6B">
        <w:rPr>
          <w:sz w:val="22"/>
          <w:szCs w:val="22"/>
          <w:lang w:val="es-ES"/>
        </w:rPr>
        <w:t>.</w:t>
      </w:r>
    </w:p>
    <w:p w14:paraId="79230E0C" w14:textId="77777777" w:rsidR="00966855" w:rsidRDefault="00966855" w:rsidP="00585169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l mejor valor se consigue en una generación temprana, alrededor de la 350, por lo que aumentar el número de generaciones no ayudaría a conseguir una mejor aproximación del problema. </w:t>
      </w:r>
    </w:p>
    <w:p w14:paraId="1ACCC66B" w14:textId="77777777" w:rsidR="00E15869" w:rsidRDefault="00966855" w:rsidP="00585169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También probamos con </w:t>
      </w:r>
      <w:r w:rsidR="00E15869">
        <w:rPr>
          <w:sz w:val="22"/>
          <w:szCs w:val="22"/>
          <w:lang w:val="es-ES"/>
        </w:rPr>
        <w:t xml:space="preserve">conjunto de parámetros (algoritmo de selección, cruce, </w:t>
      </w:r>
      <w:proofErr w:type="gramStart"/>
      <w:r w:rsidR="00E15869">
        <w:rPr>
          <w:sz w:val="22"/>
          <w:szCs w:val="22"/>
          <w:lang w:val="es-ES"/>
        </w:rPr>
        <w:t>mutación diferentes</w:t>
      </w:r>
      <w:proofErr w:type="gramEnd"/>
      <w:r w:rsidR="00E15869">
        <w:rPr>
          <w:sz w:val="22"/>
          <w:szCs w:val="22"/>
          <w:lang w:val="es-ES"/>
        </w:rPr>
        <w:t xml:space="preserve">), pero solo conseguíamos peores resultados de media que se alejaban muchísimo del resultado objetivo. </w:t>
      </w:r>
    </w:p>
    <w:p w14:paraId="2EA3C4C2" w14:textId="77777777" w:rsidR="00E15869" w:rsidRDefault="00E15869" w:rsidP="00585169">
      <w:pPr>
        <w:rPr>
          <w:sz w:val="22"/>
          <w:szCs w:val="22"/>
          <w:lang w:val="es-ES"/>
        </w:rPr>
      </w:pPr>
    </w:p>
    <w:p w14:paraId="74EF51BB" w14:textId="77777777" w:rsidR="00E15869" w:rsidRDefault="00E15869" w:rsidP="00585169">
      <w:pPr>
        <w:rPr>
          <w:sz w:val="22"/>
          <w:szCs w:val="22"/>
          <w:lang w:val="es-ES"/>
        </w:rPr>
      </w:pPr>
    </w:p>
    <w:p w14:paraId="7EB04A87" w14:textId="77777777" w:rsidR="00E15869" w:rsidRDefault="00E15869" w:rsidP="00585169">
      <w:pPr>
        <w:rPr>
          <w:sz w:val="22"/>
          <w:szCs w:val="22"/>
          <w:lang w:val="es-ES"/>
        </w:rPr>
      </w:pPr>
    </w:p>
    <w:p w14:paraId="36AC919A" w14:textId="486775F7" w:rsidR="00E15869" w:rsidRPr="00FB65B9" w:rsidRDefault="00FB65B9" w:rsidP="00585169">
      <w:pPr>
        <w:rPr>
          <w:b/>
          <w:bCs/>
          <w:sz w:val="22"/>
          <w:szCs w:val="22"/>
          <w:lang w:val="es-ES"/>
        </w:rPr>
      </w:pPr>
      <w:r w:rsidRPr="00FB65B9">
        <w:rPr>
          <w:b/>
          <w:bCs/>
          <w:sz w:val="22"/>
          <w:szCs w:val="22"/>
          <w:lang w:val="es-ES"/>
        </w:rPr>
        <w:t>Otros algoritmos implementados:</w:t>
      </w:r>
    </w:p>
    <w:p w14:paraId="442562B1" w14:textId="6947F199" w:rsidR="00FB65B9" w:rsidRDefault="00FB65B9" w:rsidP="00585169">
      <w:pPr>
        <w:rPr>
          <w:sz w:val="22"/>
          <w:szCs w:val="22"/>
          <w:lang w:val="es-ES"/>
        </w:rPr>
      </w:pPr>
    </w:p>
    <w:p w14:paraId="080C577F" w14:textId="72DF66C4" w:rsidR="00FB65B9" w:rsidRPr="00FA1634" w:rsidRDefault="001B792C" w:rsidP="00585169">
      <w:pPr>
        <w:rPr>
          <w:b/>
          <w:bCs/>
          <w:sz w:val="22"/>
          <w:szCs w:val="22"/>
          <w:lang w:val="es-ES"/>
        </w:rPr>
      </w:pPr>
      <w:r w:rsidRPr="00FA1634">
        <w:rPr>
          <w:b/>
          <w:bCs/>
          <w:sz w:val="22"/>
          <w:szCs w:val="22"/>
          <w:lang w:val="es-ES"/>
        </w:rPr>
        <w:t>Cruce YI:</w:t>
      </w:r>
    </w:p>
    <w:p w14:paraId="7F765B92" w14:textId="03897EE2" w:rsidR="001B792C" w:rsidRDefault="001B792C" w:rsidP="00585169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ste algoritmo de </w:t>
      </w:r>
      <w:proofErr w:type="gramStart"/>
      <w:r>
        <w:rPr>
          <w:sz w:val="22"/>
          <w:szCs w:val="22"/>
          <w:lang w:val="es-ES"/>
        </w:rPr>
        <w:t>cruce,</w:t>
      </w:r>
      <w:proofErr w:type="gramEnd"/>
      <w:r>
        <w:rPr>
          <w:sz w:val="22"/>
          <w:szCs w:val="22"/>
          <w:lang w:val="es-ES"/>
        </w:rPr>
        <w:t xml:space="preserve"> crea </w:t>
      </w:r>
      <w:r w:rsidR="00E328CF">
        <w:rPr>
          <w:sz w:val="22"/>
          <w:szCs w:val="22"/>
          <w:lang w:val="es-ES"/>
        </w:rPr>
        <w:t xml:space="preserve">un nuevo individuo cruzando los genes de forma aleatoria </w:t>
      </w:r>
      <w:r w:rsidR="00FA1634">
        <w:rPr>
          <w:sz w:val="22"/>
          <w:szCs w:val="22"/>
          <w:lang w:val="es-ES"/>
        </w:rPr>
        <w:t xml:space="preserve">de ambos padres. </w:t>
      </w:r>
    </w:p>
    <w:p w14:paraId="4CD550E9" w14:textId="1D22DECB" w:rsidR="00FA1634" w:rsidRDefault="00FA1634" w:rsidP="00585169">
      <w:pPr>
        <w:rPr>
          <w:sz w:val="22"/>
          <w:szCs w:val="22"/>
          <w:lang w:val="es-ES"/>
        </w:rPr>
      </w:pPr>
    </w:p>
    <w:p w14:paraId="5DC9E092" w14:textId="530C385B" w:rsidR="00833F93" w:rsidRPr="00B84F15" w:rsidRDefault="00833F93" w:rsidP="00585169">
      <w:pPr>
        <w:rPr>
          <w:b/>
          <w:bCs/>
          <w:sz w:val="22"/>
          <w:szCs w:val="22"/>
          <w:lang w:val="es-ES"/>
        </w:rPr>
      </w:pPr>
      <w:r w:rsidRPr="00B84F15">
        <w:rPr>
          <w:b/>
          <w:bCs/>
          <w:sz w:val="22"/>
          <w:szCs w:val="22"/>
          <w:lang w:val="es-ES"/>
        </w:rPr>
        <w:t>Mutación YI:</w:t>
      </w:r>
    </w:p>
    <w:p w14:paraId="16DACBC2" w14:textId="4EE2C3D6" w:rsidR="00833F93" w:rsidRDefault="00B84F15" w:rsidP="00585169">
      <w:pPr>
        <w:rPr>
          <w:sz w:val="22"/>
          <w:szCs w:val="22"/>
        </w:rPr>
      </w:pPr>
      <w:r w:rsidRPr="00B84F15">
        <w:rPr>
          <w:sz w:val="22"/>
          <w:szCs w:val="22"/>
        </w:rPr>
        <w:t>Esta mutación intercambia n posiciones elegidas al azar de los genes del padre.</w:t>
      </w:r>
    </w:p>
    <w:p w14:paraId="6C7FD3D0" w14:textId="77777777" w:rsidR="00B84F15" w:rsidRPr="00833F93" w:rsidRDefault="00B84F15" w:rsidP="00585169">
      <w:pPr>
        <w:rPr>
          <w:sz w:val="22"/>
          <w:szCs w:val="22"/>
        </w:rPr>
      </w:pPr>
    </w:p>
    <w:p w14:paraId="5DB256F3" w14:textId="7DB3E206" w:rsidR="00C973EA" w:rsidRPr="0068502E" w:rsidRDefault="00F405D2" w:rsidP="00585169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juntamos documento Excel que contiene las tablas </w:t>
      </w:r>
      <w:r w:rsidR="00FB65B9">
        <w:rPr>
          <w:sz w:val="22"/>
          <w:szCs w:val="22"/>
          <w:lang w:val="es-ES"/>
        </w:rPr>
        <w:t xml:space="preserve">con los datos de las ejecuciones de los 3 problemas. </w:t>
      </w:r>
      <w:r w:rsidR="00981A6B">
        <w:rPr>
          <w:sz w:val="22"/>
          <w:szCs w:val="22"/>
          <w:lang w:val="es-ES"/>
        </w:rPr>
        <w:t xml:space="preserve"> </w:t>
      </w:r>
    </w:p>
    <w:p w14:paraId="2F94E383" w14:textId="77777777" w:rsidR="0018323F" w:rsidRPr="005A4FF9" w:rsidRDefault="0018323F" w:rsidP="00585169">
      <w:pPr>
        <w:rPr>
          <w:b/>
          <w:bCs/>
          <w:sz w:val="22"/>
          <w:szCs w:val="22"/>
          <w:lang w:val="es-ES"/>
        </w:rPr>
      </w:pPr>
    </w:p>
    <w:sectPr w:rsidR="0018323F" w:rsidRPr="005A4FF9" w:rsidSect="00F11D35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732B"/>
    <w:multiLevelType w:val="hybridMultilevel"/>
    <w:tmpl w:val="05B8D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447EA3"/>
    <w:multiLevelType w:val="hybridMultilevel"/>
    <w:tmpl w:val="1D941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F032CE"/>
    <w:multiLevelType w:val="hybridMultilevel"/>
    <w:tmpl w:val="AEDE2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66CB4"/>
    <w:multiLevelType w:val="hybridMultilevel"/>
    <w:tmpl w:val="0D1A0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6B3FE2"/>
    <w:multiLevelType w:val="hybridMultilevel"/>
    <w:tmpl w:val="0F2C6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119DD"/>
    <w:multiLevelType w:val="hybridMultilevel"/>
    <w:tmpl w:val="C3C29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71"/>
    <w:rsid w:val="000164AC"/>
    <w:rsid w:val="000D3F0C"/>
    <w:rsid w:val="001040BB"/>
    <w:rsid w:val="00170ECC"/>
    <w:rsid w:val="00174C5F"/>
    <w:rsid w:val="0018323F"/>
    <w:rsid w:val="001B5108"/>
    <w:rsid w:val="001B792C"/>
    <w:rsid w:val="001C28F7"/>
    <w:rsid w:val="001F39B4"/>
    <w:rsid w:val="002376E5"/>
    <w:rsid w:val="00242688"/>
    <w:rsid w:val="00317D91"/>
    <w:rsid w:val="00325B69"/>
    <w:rsid w:val="00357B11"/>
    <w:rsid w:val="00384442"/>
    <w:rsid w:val="003E4FCB"/>
    <w:rsid w:val="003F4901"/>
    <w:rsid w:val="00506A4D"/>
    <w:rsid w:val="00506EF0"/>
    <w:rsid w:val="00522771"/>
    <w:rsid w:val="005614D6"/>
    <w:rsid w:val="00585169"/>
    <w:rsid w:val="005A4FF9"/>
    <w:rsid w:val="005D4302"/>
    <w:rsid w:val="005F195A"/>
    <w:rsid w:val="0064578A"/>
    <w:rsid w:val="006757A6"/>
    <w:rsid w:val="0068502E"/>
    <w:rsid w:val="006C065B"/>
    <w:rsid w:val="006D6C14"/>
    <w:rsid w:val="00701789"/>
    <w:rsid w:val="0072119F"/>
    <w:rsid w:val="00723955"/>
    <w:rsid w:val="00737952"/>
    <w:rsid w:val="007611B5"/>
    <w:rsid w:val="007C23AF"/>
    <w:rsid w:val="00830866"/>
    <w:rsid w:val="00833F93"/>
    <w:rsid w:val="00835619"/>
    <w:rsid w:val="0084056A"/>
    <w:rsid w:val="008A48FC"/>
    <w:rsid w:val="008B5050"/>
    <w:rsid w:val="00966855"/>
    <w:rsid w:val="00981A6B"/>
    <w:rsid w:val="009A1CDC"/>
    <w:rsid w:val="009A1FD1"/>
    <w:rsid w:val="009A2045"/>
    <w:rsid w:val="00A40CEA"/>
    <w:rsid w:val="00A504A3"/>
    <w:rsid w:val="00A611B3"/>
    <w:rsid w:val="00A74DC6"/>
    <w:rsid w:val="00AA490F"/>
    <w:rsid w:val="00AE7786"/>
    <w:rsid w:val="00AF2234"/>
    <w:rsid w:val="00B10ABE"/>
    <w:rsid w:val="00B14079"/>
    <w:rsid w:val="00B72D9B"/>
    <w:rsid w:val="00B84F15"/>
    <w:rsid w:val="00BB600B"/>
    <w:rsid w:val="00C52F97"/>
    <w:rsid w:val="00C63C68"/>
    <w:rsid w:val="00C73AD3"/>
    <w:rsid w:val="00C752DF"/>
    <w:rsid w:val="00C92122"/>
    <w:rsid w:val="00C973EA"/>
    <w:rsid w:val="00D13716"/>
    <w:rsid w:val="00D60DF9"/>
    <w:rsid w:val="00D77281"/>
    <w:rsid w:val="00DA11CB"/>
    <w:rsid w:val="00DE1B78"/>
    <w:rsid w:val="00DF628D"/>
    <w:rsid w:val="00E145C1"/>
    <w:rsid w:val="00E15869"/>
    <w:rsid w:val="00E31981"/>
    <w:rsid w:val="00E328CF"/>
    <w:rsid w:val="00E65DBE"/>
    <w:rsid w:val="00ED686F"/>
    <w:rsid w:val="00F010B5"/>
    <w:rsid w:val="00F11D35"/>
    <w:rsid w:val="00F405D2"/>
    <w:rsid w:val="00F63704"/>
    <w:rsid w:val="00F9690C"/>
    <w:rsid w:val="00FA1634"/>
    <w:rsid w:val="00FB65B9"/>
    <w:rsid w:val="00FD067E"/>
    <w:rsid w:val="00FD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11DA4D"/>
  <w15:chartTrackingRefBased/>
  <w15:docId w15:val="{1F5CE371-E62C-8147-A344-C6F24B01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1D35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11D35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FD5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842A7F-C2E7-CA44-B35A-A51421BD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2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2</dc:title>
  <dc:subject/>
  <dc:creator>Acosta Navas, Yhondri Josue</dc:creator>
  <cp:keywords/>
  <dc:description/>
  <cp:lastModifiedBy>Acosta Navas, Yhondri Josue</cp:lastModifiedBy>
  <cp:revision>2</cp:revision>
  <dcterms:created xsi:type="dcterms:W3CDTF">2020-03-28T13:51:00Z</dcterms:created>
  <dcterms:modified xsi:type="dcterms:W3CDTF">2020-03-28T13:51:00Z</dcterms:modified>
</cp:coreProperties>
</file>